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4F" w:rsidRDefault="0008534F" w:rsidP="0008534F">
      <w:pPr>
        <w:spacing w:after="0"/>
        <w:ind w:right="-30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3810</wp:posOffset>
            </wp:positionV>
            <wp:extent cx="2057400" cy="1533525"/>
            <wp:effectExtent l="19050" t="0" r="0" b="0"/>
            <wp:wrapTight wrapText="bothSides">
              <wp:wrapPolygon edited="0">
                <wp:start x="-200" y="0"/>
                <wp:lineTo x="-200" y="21466"/>
                <wp:lineTo x="21600" y="21466"/>
                <wp:lineTo x="21600" y="0"/>
                <wp:lineTo x="-200" y="0"/>
              </wp:wrapPolygon>
            </wp:wrapTight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>Сценарий Новогоднего праздника</w:t>
      </w:r>
    </w:p>
    <w:p w:rsidR="0008534F" w:rsidRDefault="0008534F" w:rsidP="0008534F">
      <w:pPr>
        <w:spacing w:after="0"/>
        <w:ind w:right="-30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Новогодние чудеса»</w:t>
      </w:r>
    </w:p>
    <w:p w:rsidR="0008534F" w:rsidRDefault="0008534F" w:rsidP="0008534F">
      <w:pPr>
        <w:spacing w:after="0"/>
        <w:ind w:right="-30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группа дошкольного возраста от 3-4  лет)</w:t>
      </w:r>
    </w:p>
    <w:p w:rsidR="008446EF" w:rsidRDefault="00C232EA" w:rsidP="0008534F">
      <w:pPr>
        <w:spacing w:after="0"/>
        <w:ind w:right="-30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="008446EF">
        <w:rPr>
          <w:rFonts w:ascii="Times New Roman" w:hAnsi="Times New Roman" w:cs="Times New Roman"/>
          <w:b/>
          <w:i/>
          <w:sz w:val="28"/>
          <w:szCs w:val="28"/>
        </w:rPr>
        <w:t xml:space="preserve"> декабря в 9.10 часов</w:t>
      </w:r>
    </w:p>
    <w:p w:rsidR="0008534F" w:rsidRDefault="0008534F" w:rsidP="0008534F">
      <w:pPr>
        <w:spacing w:after="0"/>
        <w:ind w:right="-30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534F" w:rsidRDefault="0008534F" w:rsidP="0008534F">
      <w:pPr>
        <w:spacing w:after="0"/>
        <w:ind w:right="-30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>создать сказочную атмосферу новогоднего праздника, доставить детям радость, вызвать положительные эмоции.</w:t>
      </w:r>
    </w:p>
    <w:p w:rsidR="0008534F" w:rsidRDefault="0008534F" w:rsidP="0008534F">
      <w:pPr>
        <w:spacing w:after="0"/>
        <w:ind w:right="-3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534F" w:rsidRDefault="0008534F" w:rsidP="0008534F">
      <w:pPr>
        <w:spacing w:after="0"/>
        <w:ind w:right="-3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8534F" w:rsidRDefault="0008534F" w:rsidP="0008534F">
      <w:pPr>
        <w:spacing w:after="0"/>
        <w:ind w:right="-3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08534F" w:rsidRPr="006C064D" w:rsidRDefault="0008534F" w:rsidP="0008534F">
      <w:pPr>
        <w:pStyle w:val="a7"/>
        <w:numPr>
          <w:ilvl w:val="0"/>
          <w:numId w:val="1"/>
        </w:numPr>
        <w:spacing w:after="0"/>
        <w:ind w:right="-3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ь детей выразительно двигаться в такт музыке, исполнять песни, учить выступать в групповых танцах.</w:t>
      </w:r>
    </w:p>
    <w:p w:rsidR="0008534F" w:rsidRDefault="0008534F" w:rsidP="0008534F">
      <w:pPr>
        <w:spacing w:after="0"/>
        <w:ind w:right="-3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08534F" w:rsidRPr="006C064D" w:rsidRDefault="0008534F" w:rsidP="0008534F">
      <w:pPr>
        <w:pStyle w:val="a7"/>
        <w:numPr>
          <w:ilvl w:val="0"/>
          <w:numId w:val="1"/>
        </w:numPr>
        <w:spacing w:after="0"/>
        <w:ind w:right="-3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ть творческие способности, развивать эмоциональную сферу, чувство сопричастности к праздникам, коммуникабельность.</w:t>
      </w:r>
    </w:p>
    <w:p w:rsidR="0008534F" w:rsidRDefault="0008534F" w:rsidP="0008534F">
      <w:pPr>
        <w:spacing w:after="0"/>
        <w:ind w:right="-3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08534F" w:rsidRPr="00EB51CF" w:rsidRDefault="0008534F" w:rsidP="0008534F">
      <w:pPr>
        <w:pStyle w:val="a7"/>
        <w:numPr>
          <w:ilvl w:val="0"/>
          <w:numId w:val="1"/>
        </w:numPr>
        <w:spacing w:after="0"/>
        <w:ind w:right="-3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ь детей делиться радостью праздника, воспитывать доброжелательное отношение друг к другу.</w:t>
      </w:r>
    </w:p>
    <w:p w:rsidR="0008534F" w:rsidRDefault="0008534F" w:rsidP="0008534F">
      <w:pPr>
        <w:spacing w:after="0"/>
        <w:ind w:right="-3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534F" w:rsidRDefault="0008534F" w:rsidP="0008534F">
      <w:pPr>
        <w:jc w:val="both"/>
        <w:rPr>
          <w:rFonts w:ascii="Times New Roman" w:hAnsi="Times New Roman" w:cs="Times New Roman"/>
          <w:sz w:val="28"/>
          <w:szCs w:val="28"/>
        </w:rPr>
      </w:pPr>
      <w:r w:rsidRPr="007F3A8F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A8F">
        <w:rPr>
          <w:rFonts w:ascii="Times New Roman" w:hAnsi="Times New Roman" w:cs="Times New Roman"/>
          <w:sz w:val="28"/>
          <w:szCs w:val="28"/>
        </w:rPr>
        <w:t>разучи</w:t>
      </w:r>
      <w:r>
        <w:rPr>
          <w:rFonts w:ascii="Times New Roman" w:hAnsi="Times New Roman" w:cs="Times New Roman"/>
          <w:sz w:val="28"/>
          <w:szCs w:val="28"/>
        </w:rPr>
        <w:t>вать песни, игры, танцы</w:t>
      </w:r>
      <w:r w:rsidRPr="007F3A8F">
        <w:rPr>
          <w:rFonts w:ascii="Times New Roman" w:hAnsi="Times New Roman" w:cs="Times New Roman"/>
          <w:sz w:val="28"/>
          <w:szCs w:val="28"/>
        </w:rPr>
        <w:t>; совместно с детьми посещать музыкальный зал</w:t>
      </w:r>
      <w:r>
        <w:rPr>
          <w:rFonts w:ascii="Times New Roman" w:hAnsi="Times New Roman" w:cs="Times New Roman"/>
          <w:sz w:val="28"/>
          <w:szCs w:val="28"/>
        </w:rPr>
        <w:t>, повторять песенки, игры, танцы</w:t>
      </w:r>
      <w:r w:rsidRPr="007F3A8F">
        <w:rPr>
          <w:rFonts w:ascii="Times New Roman" w:hAnsi="Times New Roman" w:cs="Times New Roman"/>
          <w:sz w:val="28"/>
          <w:szCs w:val="28"/>
        </w:rPr>
        <w:t>.</w:t>
      </w:r>
    </w:p>
    <w:p w:rsidR="0008534F" w:rsidRDefault="0008534F" w:rsidP="0008534F">
      <w:pPr>
        <w:jc w:val="both"/>
        <w:rPr>
          <w:rFonts w:ascii="Times New Roman" w:hAnsi="Times New Roman" w:cs="Times New Roman"/>
          <w:sz w:val="28"/>
          <w:szCs w:val="28"/>
        </w:rPr>
      </w:pPr>
      <w:r w:rsidRPr="007F3A8F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удование и материалы:</w:t>
      </w:r>
      <w:r w:rsidRPr="007F3A8F">
        <w:rPr>
          <w:rFonts w:ascii="Times New Roman" w:hAnsi="Times New Roman" w:cs="Times New Roman"/>
          <w:sz w:val="28"/>
          <w:szCs w:val="28"/>
        </w:rPr>
        <w:t> </w:t>
      </w:r>
      <w:r w:rsidR="00B678B3">
        <w:rPr>
          <w:rFonts w:ascii="Times New Roman" w:hAnsi="Times New Roman" w:cs="Times New Roman"/>
          <w:sz w:val="28"/>
          <w:szCs w:val="28"/>
        </w:rPr>
        <w:t xml:space="preserve"> мешок с подарками, </w:t>
      </w:r>
      <w:r w:rsidR="008960C9">
        <w:rPr>
          <w:rFonts w:ascii="Times New Roman" w:hAnsi="Times New Roman" w:cs="Times New Roman"/>
          <w:sz w:val="28"/>
          <w:szCs w:val="28"/>
        </w:rPr>
        <w:t>фонарики для гномиков.</w:t>
      </w:r>
    </w:p>
    <w:p w:rsidR="0008534F" w:rsidRDefault="0008534F" w:rsidP="0008534F">
      <w:pPr>
        <w:spacing w:after="0"/>
        <w:ind w:right="-30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ействующие лица:</w:t>
      </w:r>
    </w:p>
    <w:p w:rsidR="0008534F" w:rsidRPr="0008534F" w:rsidRDefault="0008534F" w:rsidP="0008534F">
      <w:pPr>
        <w:pStyle w:val="a7"/>
        <w:numPr>
          <w:ilvl w:val="0"/>
          <w:numId w:val="1"/>
        </w:numPr>
        <w:spacing w:after="0"/>
        <w:ind w:right="-30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- </w:t>
      </w:r>
      <w:r w:rsidR="008960C9"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08534F" w:rsidRPr="007F3A8F" w:rsidRDefault="0008534F" w:rsidP="0008534F">
      <w:pPr>
        <w:pStyle w:val="a7"/>
        <w:numPr>
          <w:ilvl w:val="0"/>
          <w:numId w:val="2"/>
        </w:numPr>
        <w:spacing w:after="0" w:line="276" w:lineRule="auto"/>
        <w:ind w:right="-30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 –</w:t>
      </w:r>
      <w:r w:rsidR="008960C9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</w:t>
      </w:r>
    </w:p>
    <w:p w:rsidR="0008534F" w:rsidRPr="0008534F" w:rsidRDefault="0008534F" w:rsidP="0008534F">
      <w:pPr>
        <w:pStyle w:val="a7"/>
        <w:numPr>
          <w:ilvl w:val="0"/>
          <w:numId w:val="2"/>
        </w:numPr>
        <w:spacing w:after="0" w:line="276" w:lineRule="auto"/>
        <w:ind w:right="-30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 – </w:t>
      </w:r>
      <w:r w:rsidR="008960C9"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</w:p>
    <w:p w:rsidR="0008534F" w:rsidRPr="007F3A8F" w:rsidRDefault="00E56179" w:rsidP="0008534F">
      <w:pPr>
        <w:pStyle w:val="a7"/>
        <w:numPr>
          <w:ilvl w:val="0"/>
          <w:numId w:val="2"/>
        </w:numPr>
        <w:spacing w:after="0" w:line="276" w:lineRule="auto"/>
        <w:ind w:right="-30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ном - </w:t>
      </w:r>
      <w:r w:rsidR="008960C9"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:rsidR="0008534F" w:rsidRDefault="0008534F" w:rsidP="0008534F">
      <w:pPr>
        <w:spacing w:after="0"/>
        <w:ind w:right="-30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8534F" w:rsidRDefault="0008534F" w:rsidP="0008534F">
      <w:pPr>
        <w:spacing w:after="0"/>
        <w:ind w:right="-30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остюмы:</w:t>
      </w:r>
    </w:p>
    <w:p w:rsidR="0008534F" w:rsidRDefault="0008534F" w:rsidP="0008534F">
      <w:pPr>
        <w:spacing w:after="0"/>
        <w:ind w:right="-3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и – </w:t>
      </w:r>
      <w:r>
        <w:rPr>
          <w:rFonts w:ascii="Times New Roman" w:hAnsi="Times New Roman" w:cs="Times New Roman"/>
          <w:b/>
          <w:i/>
          <w:sz w:val="28"/>
          <w:szCs w:val="28"/>
        </w:rPr>
        <w:t>Гномы</w:t>
      </w:r>
    </w:p>
    <w:p w:rsidR="0008534F" w:rsidRDefault="0008534F" w:rsidP="0008534F">
      <w:pPr>
        <w:spacing w:after="0"/>
        <w:ind w:right="-3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и – </w:t>
      </w:r>
      <w:r>
        <w:rPr>
          <w:rFonts w:ascii="Times New Roman" w:hAnsi="Times New Roman" w:cs="Times New Roman"/>
          <w:b/>
          <w:i/>
          <w:sz w:val="28"/>
          <w:szCs w:val="28"/>
        </w:rPr>
        <w:t>Ёлочки</w:t>
      </w:r>
    </w:p>
    <w:p w:rsidR="0008534F" w:rsidRDefault="0008534F" w:rsidP="0008534F">
      <w:pPr>
        <w:spacing w:after="0"/>
        <w:ind w:right="-30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534F" w:rsidRDefault="0008534F" w:rsidP="0008534F">
      <w:pPr>
        <w:spacing w:after="0"/>
        <w:ind w:right="-3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08534F" w:rsidRDefault="0008534F" w:rsidP="000853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8534F">
        <w:rPr>
          <w:rFonts w:ascii="Times New Roman" w:eastAsia="Times New Roman" w:hAnsi="Times New Roman" w:cs="Times New Roman"/>
          <w:i/>
          <w:iCs/>
          <w:sz w:val="28"/>
          <w:szCs w:val="28"/>
        </w:rPr>
        <w:t>Под музыку дети входят в зал, держась за руки, делают круг по залу, останавливаются полукругом возле елки.</w:t>
      </w:r>
    </w:p>
    <w:p w:rsidR="00103DDD" w:rsidRDefault="00103DDD" w:rsidP="000853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03DDD" w:rsidRPr="00683CA2" w:rsidRDefault="00103DDD" w:rsidP="00103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ая:</w:t>
      </w:r>
    </w:p>
    <w:p w:rsidR="00103DDD" w:rsidRDefault="00103DDD" w:rsidP="00103DD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ам праздник веселый зима принесла,</w:t>
      </w:r>
      <w:r w:rsidR="00F143B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Зеленая ёлка к нам в гости пришла.</w:t>
      </w:r>
    </w:p>
    <w:p w:rsidR="00103DDD" w:rsidRDefault="00103DDD" w:rsidP="00103DD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Хочется ребятам разглядеть игрушки,</w:t>
      </w:r>
      <w:r w:rsidR="00F143B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ассмотреть всю ёлочку снизу до макушки!</w:t>
      </w:r>
    </w:p>
    <w:p w:rsidR="00103DDD" w:rsidRDefault="00103DDD" w:rsidP="00103DD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ебята, посмотрите, как красиво нарядилась наша ёлочка!</w:t>
      </w:r>
    </w:p>
    <w:p w:rsidR="00103DDD" w:rsidRDefault="00103DDD" w:rsidP="00F14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Дети под музыку вместе с воспитателем рассматривают ёлочку.</w:t>
      </w:r>
    </w:p>
    <w:p w:rsidR="00103DDD" w:rsidRDefault="00103DDD" w:rsidP="00103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103DDD" w:rsidRDefault="00103DDD" w:rsidP="00103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ая:</w:t>
      </w:r>
    </w:p>
    <w:p w:rsidR="00103DDD" w:rsidRDefault="00103DDD" w:rsidP="00103DD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ебята, давайте порадуем ёлочку новогодними стихами!</w:t>
      </w:r>
    </w:p>
    <w:p w:rsidR="00103DDD" w:rsidRDefault="00103DDD" w:rsidP="00103DD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03DDD" w:rsidRDefault="00103DDD" w:rsidP="00103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Дети читают стихи:</w:t>
      </w:r>
    </w:p>
    <w:p w:rsidR="00652EC6" w:rsidRDefault="00652EC6" w:rsidP="00103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  <w:sectPr w:rsidR="00652EC6" w:rsidSect="0008534F">
          <w:footerReference w:type="default" r:id="rId9"/>
          <w:pgSz w:w="11906" w:h="16838"/>
          <w:pgMar w:top="284" w:right="720" w:bottom="720" w:left="720" w:header="567" w:footer="567" w:gutter="0"/>
          <w:cols w:space="708"/>
          <w:docGrid w:linePitch="360"/>
        </w:sectPr>
      </w:pPr>
    </w:p>
    <w:p w:rsidR="00103DDD" w:rsidRDefault="00103DDD" w:rsidP="00103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1._____________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Как пушиста и нарядна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Елка выросла в лесу.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А теперь пришла на праздник,</w:t>
      </w:r>
    </w:p>
    <w:p w:rsidR="00103DDD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Полюбуйтесь на красу!</w:t>
      </w:r>
    </w:p>
    <w:p w:rsidR="00103DDD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.__________________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В зале елочка стоит,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И на ней снежок блестит.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А на веточках игрушки</w:t>
      </w:r>
    </w:p>
    <w:p w:rsidR="00103DDD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И конфеты, и хлопушки!</w:t>
      </w:r>
    </w:p>
    <w:p w:rsidR="00103DDD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.____________________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Зеленая елка</w:t>
      </w:r>
      <w:r w:rsidR="00DB1371">
        <w:rPr>
          <w:rFonts w:ascii="Arial" w:eastAsia="Times New Roman" w:hAnsi="Arial" w:cs="Arial"/>
          <w:color w:val="181818"/>
          <w:sz w:val="28"/>
          <w:szCs w:val="28"/>
        </w:rPr>
        <w:t xml:space="preserve"> </w:t>
      </w:r>
      <w:r w:rsidR="00DB1371">
        <w:rPr>
          <w:rFonts w:ascii="Times New Roman" w:eastAsia="Times New Roman" w:hAnsi="Times New Roman" w:cs="Times New Roman"/>
          <w:color w:val="181818"/>
          <w:sz w:val="28"/>
          <w:szCs w:val="28"/>
        </w:rPr>
        <w:t>к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м в гости пришла.</w:t>
      </w:r>
    </w:p>
    <w:p w:rsidR="00103DDD" w:rsidRPr="00DB1371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И праздник веселый,</w:t>
      </w:r>
      <w:r w:rsidR="00DB1371">
        <w:rPr>
          <w:rFonts w:ascii="Arial" w:eastAsia="Times New Roman" w:hAnsi="Arial" w:cs="Arial"/>
          <w:color w:val="181818"/>
          <w:sz w:val="28"/>
          <w:szCs w:val="28"/>
        </w:rPr>
        <w:t xml:space="preserve"> </w:t>
      </w:r>
      <w:r w:rsidR="00DB1371">
        <w:rPr>
          <w:rFonts w:ascii="Times New Roman" w:eastAsia="Times New Roman" w:hAnsi="Times New Roman" w:cs="Times New Roman"/>
          <w:color w:val="181818"/>
          <w:sz w:val="28"/>
          <w:szCs w:val="28"/>
        </w:rPr>
        <w:t>к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м в сад принесла!</w:t>
      </w:r>
    </w:p>
    <w:p w:rsidR="00F143B3" w:rsidRDefault="00F143B3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4.____________________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Высока, красива,</w:t>
      </w:r>
      <w:r w:rsidR="00DB1371">
        <w:rPr>
          <w:rFonts w:ascii="Arial" w:eastAsia="Times New Roman" w:hAnsi="Arial" w:cs="Arial"/>
          <w:color w:val="181818"/>
          <w:sz w:val="28"/>
          <w:szCs w:val="28"/>
        </w:rPr>
        <w:t xml:space="preserve"> 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Зелена, стройна.</w:t>
      </w:r>
    </w:p>
    <w:p w:rsidR="00103DDD" w:rsidRPr="00DB1371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Разными огнями,</w:t>
      </w:r>
      <w:r w:rsidR="00DB1371">
        <w:rPr>
          <w:rFonts w:ascii="Arial" w:eastAsia="Times New Roman" w:hAnsi="Arial" w:cs="Arial"/>
          <w:color w:val="181818"/>
          <w:sz w:val="28"/>
          <w:szCs w:val="28"/>
        </w:rPr>
        <w:t xml:space="preserve"> 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Светится она!</w:t>
      </w:r>
    </w:p>
    <w:p w:rsidR="00103DDD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5.___________________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Елка, елка,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красота</w:t>
      </w:r>
      <w:r w:rsidR="00DB1371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  <w:r w:rsidR="00DB1371">
        <w:rPr>
          <w:rFonts w:ascii="Arial" w:eastAsia="Times New Roman" w:hAnsi="Arial" w:cs="Arial"/>
          <w:color w:val="181818"/>
          <w:sz w:val="28"/>
          <w:szCs w:val="28"/>
        </w:rPr>
        <w:t xml:space="preserve"> </w:t>
      </w:r>
      <w:r w:rsidR="00DB1371">
        <w:rPr>
          <w:rFonts w:ascii="Times New Roman" w:eastAsia="Times New Roman" w:hAnsi="Times New Roman" w:cs="Times New Roman"/>
          <w:color w:val="181818"/>
          <w:sz w:val="28"/>
          <w:szCs w:val="28"/>
        </w:rPr>
        <w:t>н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а верху горит звезда</w:t>
      </w:r>
      <w:r w:rsidR="00DB1371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</w:p>
    <w:p w:rsidR="00103DDD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А под елкой дед мороз</w:t>
      </w:r>
      <w:r w:rsidR="00DB1371">
        <w:rPr>
          <w:rFonts w:ascii="Arial" w:eastAsia="Times New Roman" w:hAnsi="Arial" w:cs="Arial"/>
          <w:color w:val="181818"/>
          <w:sz w:val="28"/>
          <w:szCs w:val="28"/>
        </w:rPr>
        <w:t xml:space="preserve">, </w:t>
      </w:r>
      <w:r w:rsidR="00DB1371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сем подарочки принес</w:t>
      </w:r>
      <w:r w:rsidR="00DB1371">
        <w:rPr>
          <w:rFonts w:ascii="Times New Roman" w:eastAsia="Times New Roman" w:hAnsi="Times New Roman" w:cs="Times New Roman"/>
          <w:color w:val="181818"/>
          <w:sz w:val="28"/>
          <w:szCs w:val="28"/>
        </w:rPr>
        <w:t>!</w:t>
      </w:r>
    </w:p>
    <w:p w:rsidR="00DB1371" w:rsidRDefault="00DB1371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DB1371" w:rsidRPr="00DB1371" w:rsidRDefault="00DB1371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6._________________</w:t>
      </w:r>
    </w:p>
    <w:p w:rsidR="00DB1371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Ёлочка милая, в зале своём 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Мы тебе песенку нашу споём!</w:t>
      </w:r>
    </w:p>
    <w:p w:rsidR="00652EC6" w:rsidRDefault="00652EC6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  <w:sectPr w:rsidR="00652EC6" w:rsidSect="00652EC6">
          <w:type w:val="continuous"/>
          <w:pgSz w:w="11906" w:h="16838"/>
          <w:pgMar w:top="284" w:right="720" w:bottom="720" w:left="720" w:header="567" w:footer="567" w:gutter="0"/>
          <w:cols w:num="2" w:space="708"/>
          <w:docGrid w:linePitch="360"/>
        </w:sectPr>
      </w:pPr>
    </w:p>
    <w:p w:rsidR="00DB1371" w:rsidRDefault="00DB1371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103DDD" w:rsidRDefault="00DB1371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Ведущая:</w:t>
      </w:r>
      <w:r w:rsidR="00103DDD"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Глазками цветными елочка мигает,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В новогодний хоровод деток приглашает!</w:t>
      </w:r>
    </w:p>
    <w:p w:rsidR="00C97243" w:rsidRDefault="00C97243" w:rsidP="00683CA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F143B3" w:rsidRDefault="00F143B3" w:rsidP="00F14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узыка 3</w:t>
      </w:r>
    </w:p>
    <w:p w:rsidR="00C97243" w:rsidRDefault="00C97243" w:rsidP="00C97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есня «Ёлка-ёлочка»</w:t>
      </w:r>
      <w:r w:rsidR="00F143B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(НОТЫ)</w:t>
      </w:r>
    </w:p>
    <w:p w:rsidR="00C97243" w:rsidRDefault="00C97243" w:rsidP="00C97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после песни ребята садятся на стульчики)</w:t>
      </w:r>
    </w:p>
    <w:tbl>
      <w:tblPr>
        <w:tblStyle w:val="aa"/>
        <w:tblW w:w="0" w:type="auto"/>
        <w:tblLook w:val="04A0"/>
      </w:tblPr>
      <w:tblGrid>
        <w:gridCol w:w="5341"/>
        <w:gridCol w:w="5341"/>
      </w:tblGrid>
      <w:tr w:rsidR="00C97243" w:rsidRPr="00F143B3" w:rsidTr="009D3E6D">
        <w:tc>
          <w:tcPr>
            <w:tcW w:w="5341" w:type="dxa"/>
          </w:tcPr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Слова песни</w:t>
            </w:r>
          </w:p>
        </w:tc>
        <w:tc>
          <w:tcPr>
            <w:tcW w:w="5341" w:type="dxa"/>
          </w:tcPr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Движения</w:t>
            </w:r>
          </w:p>
        </w:tc>
      </w:tr>
      <w:tr w:rsidR="00C97243" w:rsidRPr="00F143B3" w:rsidTr="009D3E6D">
        <w:tc>
          <w:tcPr>
            <w:tcW w:w="5341" w:type="dxa"/>
          </w:tcPr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1 куплет:</w:t>
            </w: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нопочки – малышки,</w:t>
            </w: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Ёлочки и Гномы.</w:t>
            </w: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Возле ёлки собрались,</w:t>
            </w: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Дружно за руки взялись!</w:t>
            </w: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Припев:</w:t>
            </w: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Хоровод, хоровод,</w:t>
            </w: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Вместе встретим Новый Год!</w:t>
            </w: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Огоньки сверкают,</w:t>
            </w: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Всех нас поздравляют!</w:t>
            </w: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2 куплет:</w:t>
            </w: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Наша ёлка хороша,</w:t>
            </w: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Подойдем к ней не спеша.</w:t>
            </w: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Веточки погладим,</w:t>
            </w: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«Не колись!» - ей скажем.</w:t>
            </w: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Припев: ТОТ – ЖЕ</w:t>
            </w: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3 куплет:</w:t>
            </w: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Топни ножкой поскорей,</w:t>
            </w: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Чтобы было веселей.</w:t>
            </w: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аблучки покажем,</w:t>
            </w: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Весело попляшем!</w:t>
            </w: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Припев: ТОТ - ЖЕ</w:t>
            </w:r>
          </w:p>
        </w:tc>
        <w:tc>
          <w:tcPr>
            <w:tcW w:w="5341" w:type="dxa"/>
          </w:tcPr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Идут по кругу, взявшись за руки</w:t>
            </w: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Хлопают в ладоши</w:t>
            </w: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«Фонарики»</w:t>
            </w: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Показывают руками на ёлку</w:t>
            </w: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Грозят пальцем</w:t>
            </w: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Движения припева те – же</w:t>
            </w: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Топают ногами</w:t>
            </w: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Поочередно выставляют ногу на пятку</w:t>
            </w: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C97243" w:rsidRPr="00F143B3" w:rsidRDefault="00C97243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F143B3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Движения припев те – же</w:t>
            </w:r>
          </w:p>
        </w:tc>
      </w:tr>
    </w:tbl>
    <w:p w:rsidR="00C97243" w:rsidRDefault="00C97243" w:rsidP="00C9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97243" w:rsidRDefault="00C97243" w:rsidP="00C9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Ведущая: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Мы на стульчики пойдём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И гостей встречать начнём.     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Хорошо снежок скрипит</w:t>
      </w:r>
    </w:p>
    <w:p w:rsidR="00103DDD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Кто – то в гости к нам спешит…</w:t>
      </w:r>
    </w:p>
    <w:p w:rsidR="00F143B3" w:rsidRDefault="00F143B3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F143B3" w:rsidRPr="00F143B3" w:rsidRDefault="00F143B3" w:rsidP="00F143B3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Музыка 4</w:t>
      </w:r>
    </w:p>
    <w:p w:rsidR="00C97243" w:rsidRDefault="00C97243" w:rsidP="00F143B3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Под музыку выходит Снегурочка.</w:t>
      </w:r>
    </w:p>
    <w:p w:rsidR="00C97243" w:rsidRDefault="00C97243" w:rsidP="00C97243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</w:p>
    <w:p w:rsidR="00C97243" w:rsidRPr="00C97243" w:rsidRDefault="00C97243" w:rsidP="00C97243">
      <w:pPr>
        <w:shd w:val="clear" w:color="auto" w:fill="FFFFFF"/>
        <w:spacing w:after="0" w:line="225" w:lineRule="atLeast"/>
        <w:jc w:val="both"/>
        <w:rPr>
          <w:rFonts w:ascii="Arial" w:eastAsia="Times New Roman" w:hAnsi="Arial" w:cs="Arial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Снегурочка: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Здравствуйте! А вот и я!</w:t>
      </w:r>
      <w:r w:rsidR="00CF2B45">
        <w:rPr>
          <w:rFonts w:ascii="Arial" w:eastAsia="Times New Roman" w:hAnsi="Arial" w:cs="Arial"/>
          <w:color w:val="181818"/>
          <w:sz w:val="28"/>
          <w:szCs w:val="28"/>
        </w:rPr>
        <w:t xml:space="preserve"> 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Снегурочкой зовут меня!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Всем я зимний шлю привет,</w:t>
      </w:r>
      <w:r w:rsidR="00CF2B45">
        <w:rPr>
          <w:rFonts w:ascii="Arial" w:eastAsia="Times New Roman" w:hAnsi="Arial" w:cs="Arial"/>
          <w:color w:val="181818"/>
          <w:sz w:val="28"/>
          <w:szCs w:val="28"/>
        </w:rPr>
        <w:t xml:space="preserve"> 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Взрослым и детишкам.</w:t>
      </w:r>
    </w:p>
    <w:p w:rsidR="00CF2B45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Папам, мамам, бабушкам,</w:t>
      </w:r>
      <w:r w:rsidR="00CF2B45">
        <w:rPr>
          <w:rFonts w:ascii="Arial" w:eastAsia="Times New Roman" w:hAnsi="Arial" w:cs="Arial"/>
          <w:color w:val="181818"/>
          <w:sz w:val="28"/>
          <w:szCs w:val="28"/>
        </w:rPr>
        <w:t xml:space="preserve"> </w:t>
      </w:r>
    </w:p>
    <w:p w:rsidR="00103DDD" w:rsidRPr="00CF2B45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Девчонкам и мальчишкам!</w:t>
      </w:r>
    </w:p>
    <w:p w:rsidR="00C97243" w:rsidRDefault="00C97243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C97243" w:rsidRPr="00C97243" w:rsidRDefault="00C97243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Ведущая:</w:t>
      </w:r>
    </w:p>
    <w:p w:rsidR="00CF2B45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Снегурочка – волшебница,</w:t>
      </w:r>
      <w:r w:rsidR="00CF2B45">
        <w:rPr>
          <w:rFonts w:ascii="Arial" w:eastAsia="Times New Roman" w:hAnsi="Arial" w:cs="Arial"/>
          <w:color w:val="181818"/>
          <w:sz w:val="28"/>
          <w:szCs w:val="28"/>
        </w:rPr>
        <w:t xml:space="preserve"> 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На все ты мастерица.</w:t>
      </w:r>
    </w:p>
    <w:p w:rsidR="00CF2B45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А не пора ли всем ребятам</w:t>
      </w:r>
      <w:r w:rsidR="00CF2B45">
        <w:rPr>
          <w:rFonts w:ascii="Arial" w:eastAsia="Times New Roman" w:hAnsi="Arial" w:cs="Arial"/>
          <w:color w:val="181818"/>
          <w:sz w:val="28"/>
          <w:szCs w:val="28"/>
        </w:rPr>
        <w:t xml:space="preserve">, </w:t>
      </w:r>
    </w:p>
    <w:p w:rsidR="00103DDD" w:rsidRPr="00CF2B45" w:rsidRDefault="00CF2B45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="00103DDD"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казке очутиться?</w:t>
      </w:r>
    </w:p>
    <w:p w:rsidR="00C97243" w:rsidRPr="00103DDD" w:rsidRDefault="00C97243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</w:p>
    <w:p w:rsidR="00C97243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негурочка: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Конечно пора!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Не зевайте, не шалите,</w:t>
      </w:r>
    </w:p>
    <w:p w:rsidR="00C97243" w:rsidRPr="00E56179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Сказку только не вспугните!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В этот новогодний час,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Чудеса свершаются.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В дивном, сказочном лесу,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Сказка начинается!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Возле леса на опушке, все засыпаны снежком,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Выросли на радость детям ёлки праздничной порой!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Ну-ка, елочки-сестрицы,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Выходите веселиться!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На полянке новогодней</w:t>
      </w:r>
      <w:r w:rsidR="00E63D10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</w:p>
    <w:p w:rsidR="00C97243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Будет весело сегодня!</w:t>
      </w:r>
    </w:p>
    <w:p w:rsidR="00C97243" w:rsidRDefault="00C97243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C97243" w:rsidRDefault="00C97243" w:rsidP="00C97243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Дево</w:t>
      </w:r>
      <w:r w:rsidR="00E63D1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чки – ёлочки выходят под музыку, читают стихи:</w:t>
      </w:r>
    </w:p>
    <w:p w:rsidR="00C97243" w:rsidRDefault="00C97243" w:rsidP="00C97243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</w:p>
    <w:p w:rsidR="00652EC6" w:rsidRDefault="00652EC6" w:rsidP="00C97243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sectPr w:rsidR="00652EC6" w:rsidSect="00652EC6">
          <w:type w:val="continuous"/>
          <w:pgSz w:w="11906" w:h="16838"/>
          <w:pgMar w:top="284" w:right="720" w:bottom="720" w:left="720" w:header="567" w:footer="567" w:gutter="0"/>
          <w:cols w:space="708"/>
          <w:docGrid w:linePitch="360"/>
        </w:sectPr>
      </w:pPr>
    </w:p>
    <w:p w:rsidR="00C97243" w:rsidRPr="00C97243" w:rsidRDefault="00C97243" w:rsidP="00C97243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lastRenderedPageBreak/>
        <w:t>Ёлочка: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Елочки зеленые –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Украшенье леса,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В платьицах нарядных</w:t>
      </w:r>
    </w:p>
    <w:p w:rsidR="00103DDD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Будто бы принцессы!</w:t>
      </w:r>
    </w:p>
    <w:p w:rsidR="00C97243" w:rsidRPr="00103DDD" w:rsidRDefault="00C97243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</w:p>
    <w:p w:rsidR="00C97243" w:rsidRDefault="00C97243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Ёлочка: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Мы подружки ёлочки,</w:t>
      </w:r>
      <w:r w:rsidR="00E63D10">
        <w:rPr>
          <w:rFonts w:ascii="Arial" w:eastAsia="Times New Roman" w:hAnsi="Arial" w:cs="Arial"/>
          <w:color w:val="181818"/>
          <w:sz w:val="28"/>
          <w:szCs w:val="28"/>
        </w:rPr>
        <w:t xml:space="preserve"> 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Мягкие иголочки,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Любим веселиться,</w:t>
      </w:r>
    </w:p>
    <w:p w:rsidR="00103DDD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Танцевать, кружиться!</w:t>
      </w:r>
    </w:p>
    <w:p w:rsidR="00652EC6" w:rsidRDefault="00652EC6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  <w:sectPr w:rsidR="00652EC6" w:rsidSect="00652EC6">
          <w:type w:val="continuous"/>
          <w:pgSz w:w="11906" w:h="16838"/>
          <w:pgMar w:top="284" w:right="720" w:bottom="720" w:left="720" w:header="567" w:footer="567" w:gutter="0"/>
          <w:cols w:num="2" w:space="708"/>
          <w:docGrid w:linePitch="360"/>
        </w:sectPr>
      </w:pPr>
    </w:p>
    <w:p w:rsidR="00CF2B45" w:rsidRDefault="00CF2B45" w:rsidP="00E63D10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CF2B45" w:rsidRDefault="00CF2B45" w:rsidP="00E63D10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CF2B45" w:rsidRDefault="00CF2B45" w:rsidP="00E63D10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E63D10" w:rsidRPr="00E63D10" w:rsidRDefault="00E63D10" w:rsidP="00E63D10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lastRenderedPageBreak/>
        <w:t>Музыка 5</w:t>
      </w:r>
    </w:p>
    <w:p w:rsidR="00C97243" w:rsidRDefault="00954B16" w:rsidP="00E63D10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Танец Ёлочек</w:t>
      </w:r>
      <w:r w:rsidR="00E63D1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 xml:space="preserve"> (НОТЫ)</w:t>
      </w:r>
    </w:p>
    <w:p w:rsidR="00954B16" w:rsidRDefault="00954B16" w:rsidP="00C97243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(девочки исполняют танец)</w:t>
      </w:r>
    </w:p>
    <w:tbl>
      <w:tblPr>
        <w:tblStyle w:val="aa"/>
        <w:tblW w:w="0" w:type="auto"/>
        <w:tblLook w:val="04A0"/>
      </w:tblPr>
      <w:tblGrid>
        <w:gridCol w:w="5341"/>
        <w:gridCol w:w="5341"/>
      </w:tblGrid>
      <w:tr w:rsidR="00F143B3" w:rsidRPr="00F143B3" w:rsidTr="00F143B3">
        <w:tc>
          <w:tcPr>
            <w:tcW w:w="5341" w:type="dxa"/>
          </w:tcPr>
          <w:p w:rsidR="00F143B3" w:rsidRPr="00F143B3" w:rsidRDefault="00F143B3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  <w:t xml:space="preserve">Слова </w:t>
            </w:r>
          </w:p>
        </w:tc>
        <w:tc>
          <w:tcPr>
            <w:tcW w:w="5341" w:type="dxa"/>
          </w:tcPr>
          <w:p w:rsidR="00F143B3" w:rsidRPr="00F143B3" w:rsidRDefault="00F143B3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  <w:t>Движения</w:t>
            </w:r>
          </w:p>
        </w:tc>
      </w:tr>
      <w:tr w:rsidR="00F143B3" w:rsidRPr="00F143B3" w:rsidTr="00F143B3">
        <w:tc>
          <w:tcPr>
            <w:tcW w:w="5341" w:type="dxa"/>
          </w:tcPr>
          <w:p w:rsidR="00F143B3" w:rsidRDefault="00F143B3" w:rsidP="00F143B3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16"/>
                <w:szCs w:val="16"/>
              </w:rPr>
              <w:t>1 куплет:</w:t>
            </w:r>
          </w:p>
          <w:p w:rsidR="00E63D10" w:rsidRDefault="009D49BB" w:rsidP="00F143B3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Мы маленькие ёлочки,</w:t>
            </w:r>
          </w:p>
          <w:p w:rsidR="009D49BB" w:rsidRDefault="009D49BB" w:rsidP="00F143B3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В своем лесу растем.</w:t>
            </w:r>
          </w:p>
          <w:p w:rsidR="009D49BB" w:rsidRDefault="009D49BB" w:rsidP="00F143B3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Дорогу для Снегурочки,</w:t>
            </w:r>
          </w:p>
          <w:p w:rsidR="009D49BB" w:rsidRDefault="009D49BB" w:rsidP="00F143B3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Мы с радостью найдем.</w:t>
            </w:r>
          </w:p>
          <w:p w:rsidR="009D49BB" w:rsidRDefault="009D49BB" w:rsidP="00F143B3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</w:p>
          <w:p w:rsidR="009D49BB" w:rsidRDefault="009D49BB" w:rsidP="00F143B3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16"/>
                <w:szCs w:val="16"/>
              </w:rPr>
              <w:t>Припев:</w:t>
            </w:r>
          </w:p>
          <w:p w:rsidR="009D49BB" w:rsidRDefault="009D49BB" w:rsidP="00F143B3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Ёлочки, ёлочки,</w:t>
            </w:r>
          </w:p>
          <w:p w:rsidR="009D49BB" w:rsidRDefault="009D49BB" w:rsidP="00F143B3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Тонкие иголочки!</w:t>
            </w:r>
          </w:p>
          <w:p w:rsidR="009D49BB" w:rsidRDefault="009D49BB" w:rsidP="00F143B3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Мягкие, пушистые,</w:t>
            </w:r>
          </w:p>
          <w:p w:rsidR="009D49BB" w:rsidRDefault="009D49BB" w:rsidP="00F143B3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Ёлочки душистые!</w:t>
            </w:r>
          </w:p>
          <w:p w:rsidR="009D49BB" w:rsidRDefault="009D49BB" w:rsidP="00F143B3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</w:p>
          <w:p w:rsidR="00E63D10" w:rsidRDefault="00E63D10" w:rsidP="00F143B3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16"/>
                <w:szCs w:val="16"/>
              </w:rPr>
              <w:t>2 куплет:</w:t>
            </w:r>
          </w:p>
          <w:p w:rsidR="00E63D10" w:rsidRDefault="009D49BB" w:rsidP="00F143B3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Мы маленькие ёлочки,</w:t>
            </w:r>
          </w:p>
          <w:p w:rsidR="009D49BB" w:rsidRDefault="009D49BB" w:rsidP="00F143B3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Мы скоро подрастем.</w:t>
            </w:r>
          </w:p>
          <w:p w:rsidR="009D49BB" w:rsidRDefault="009D49BB" w:rsidP="00F143B3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На праздник новогодний,</w:t>
            </w:r>
          </w:p>
          <w:p w:rsidR="009D49BB" w:rsidRDefault="009D49BB" w:rsidP="00F143B3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К ребятам мы придем.</w:t>
            </w:r>
          </w:p>
          <w:p w:rsidR="00E63D10" w:rsidRDefault="00E63D10" w:rsidP="00F143B3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</w:p>
          <w:p w:rsidR="00E63D10" w:rsidRDefault="00E63D10" w:rsidP="00E63D10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16"/>
                <w:szCs w:val="16"/>
              </w:rPr>
              <w:t>Припев:</w:t>
            </w:r>
          </w:p>
          <w:p w:rsidR="009D49BB" w:rsidRDefault="009D49BB" w:rsidP="009D49BB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Ёлочки, ёлочки,</w:t>
            </w:r>
          </w:p>
          <w:p w:rsidR="009D49BB" w:rsidRDefault="009D49BB" w:rsidP="009D49BB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Тонкие иголочки!</w:t>
            </w:r>
          </w:p>
          <w:p w:rsidR="009D49BB" w:rsidRDefault="009D49BB" w:rsidP="009D49BB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Мягкие, пушистые,</w:t>
            </w:r>
          </w:p>
          <w:p w:rsidR="009D49BB" w:rsidRDefault="009D49BB" w:rsidP="009D49BB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Ёлочки душистые!</w:t>
            </w:r>
          </w:p>
          <w:p w:rsidR="00E63D10" w:rsidRDefault="00E63D10" w:rsidP="00E63D10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</w:p>
          <w:p w:rsidR="00E63D10" w:rsidRDefault="00E63D10" w:rsidP="00E63D10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16"/>
                <w:szCs w:val="16"/>
              </w:rPr>
              <w:t>3 куплет:</w:t>
            </w:r>
          </w:p>
          <w:p w:rsidR="00E63D10" w:rsidRDefault="009D49BB" w:rsidP="00E63D10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Подарят нам игрушки,</w:t>
            </w:r>
          </w:p>
          <w:p w:rsidR="009D49BB" w:rsidRDefault="009D49BB" w:rsidP="00E63D10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Фонарики зажгут.</w:t>
            </w:r>
          </w:p>
          <w:p w:rsidR="009D49BB" w:rsidRDefault="009D49BB" w:rsidP="00E63D10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И детки возле ёлочки,</w:t>
            </w:r>
          </w:p>
          <w:p w:rsidR="009D49BB" w:rsidRDefault="009D49BB" w:rsidP="00E63D10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Запляшут, запоют!</w:t>
            </w:r>
          </w:p>
          <w:p w:rsidR="00E63D10" w:rsidRDefault="00E63D10" w:rsidP="00E63D10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</w:p>
          <w:p w:rsidR="00E63D10" w:rsidRDefault="00E63D10" w:rsidP="00E63D10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16"/>
                <w:szCs w:val="16"/>
              </w:rPr>
              <w:t>Припев:</w:t>
            </w:r>
          </w:p>
          <w:p w:rsidR="009D49BB" w:rsidRDefault="009D49BB" w:rsidP="009D49BB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Ёлочки, ёлочки,</w:t>
            </w:r>
          </w:p>
          <w:p w:rsidR="009D49BB" w:rsidRDefault="009D49BB" w:rsidP="009D49BB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Тонкие иголочки!</w:t>
            </w:r>
          </w:p>
          <w:p w:rsidR="009D49BB" w:rsidRDefault="009D49BB" w:rsidP="009D49BB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Мягкие, пушистые,</w:t>
            </w:r>
          </w:p>
          <w:p w:rsidR="00E63D10" w:rsidRPr="00E63D10" w:rsidRDefault="009D49BB" w:rsidP="00F143B3">
            <w:pPr>
              <w:spacing w:line="225" w:lineRule="atLeast"/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6"/>
                <w:szCs w:val="16"/>
              </w:rPr>
              <w:t>Ёлочки душистые!</w:t>
            </w:r>
          </w:p>
        </w:tc>
        <w:tc>
          <w:tcPr>
            <w:tcW w:w="5341" w:type="dxa"/>
          </w:tcPr>
          <w:p w:rsidR="00F143B3" w:rsidRDefault="00F143B3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</w:p>
          <w:p w:rsidR="009D49BB" w:rsidRDefault="009D49BB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  <w:t>Девочки выполняют «пружинка» с поворотами туловища вправо и влево.</w:t>
            </w:r>
          </w:p>
          <w:p w:rsidR="009D49BB" w:rsidRDefault="009D49BB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</w:p>
          <w:p w:rsidR="009D49BB" w:rsidRDefault="009D49BB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</w:p>
          <w:p w:rsidR="009D49BB" w:rsidRDefault="009D49BB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</w:p>
          <w:p w:rsidR="009D49BB" w:rsidRDefault="009D49BB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</w:p>
          <w:p w:rsidR="009D49BB" w:rsidRDefault="009D49BB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  <w:t>Хлопают в ладоши.</w:t>
            </w:r>
          </w:p>
          <w:p w:rsidR="009D49BB" w:rsidRDefault="009D49BB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  <w:t>Вытягивают руки вперед, ладошками вверх.</w:t>
            </w:r>
          </w:p>
          <w:p w:rsidR="009D49BB" w:rsidRDefault="009D49BB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  <w:t>Поворачивают руки вниз ладошкой, вверх ладошкой.</w:t>
            </w:r>
          </w:p>
          <w:p w:rsidR="009D49BB" w:rsidRDefault="009D49BB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  <w:t>Разводят перед собой руки в стороны.</w:t>
            </w:r>
          </w:p>
          <w:p w:rsidR="009D49BB" w:rsidRDefault="009D49BB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</w:p>
          <w:p w:rsidR="009D49BB" w:rsidRDefault="009D49BB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</w:p>
          <w:p w:rsidR="009D49BB" w:rsidRDefault="009D49BB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  <w:t>Быстро приседают и медленно встают.</w:t>
            </w:r>
          </w:p>
          <w:p w:rsidR="00FD1AC6" w:rsidRDefault="00FD1AC6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</w:p>
          <w:p w:rsidR="00FD1AC6" w:rsidRDefault="00FD1AC6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</w:p>
          <w:p w:rsidR="00FD1AC6" w:rsidRDefault="00FD1AC6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</w:p>
          <w:p w:rsidR="00FD1AC6" w:rsidRDefault="00FD1AC6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</w:p>
          <w:p w:rsidR="00FD1AC6" w:rsidRDefault="00FD1AC6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</w:p>
          <w:p w:rsidR="00FD1AC6" w:rsidRDefault="00FD1AC6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  <w:t xml:space="preserve">Движения припева повторяются. </w:t>
            </w:r>
          </w:p>
          <w:p w:rsidR="00FD1AC6" w:rsidRDefault="00FD1AC6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</w:p>
          <w:p w:rsidR="00FD1AC6" w:rsidRDefault="00FD1AC6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</w:p>
          <w:p w:rsidR="00FD1AC6" w:rsidRDefault="00FD1AC6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</w:p>
          <w:p w:rsidR="00FD1AC6" w:rsidRDefault="00FD1AC6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</w:p>
          <w:p w:rsidR="00FD1AC6" w:rsidRDefault="00FD1AC6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  <w:t>Выполняют «фонарики»</w:t>
            </w:r>
          </w:p>
          <w:p w:rsidR="00FD1AC6" w:rsidRDefault="00FD1AC6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</w:p>
          <w:p w:rsidR="00FD1AC6" w:rsidRDefault="00FD1AC6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  <w:t>Топают ножками, правой затем левой.</w:t>
            </w:r>
          </w:p>
          <w:p w:rsidR="00FD1AC6" w:rsidRDefault="00FD1AC6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</w:p>
          <w:p w:rsidR="00FD1AC6" w:rsidRDefault="00FD1AC6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</w:p>
          <w:p w:rsidR="00FD1AC6" w:rsidRDefault="00FD1AC6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</w:p>
          <w:p w:rsidR="00FD1AC6" w:rsidRDefault="00FD1AC6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</w:p>
          <w:p w:rsidR="009D49BB" w:rsidRDefault="00FD1AC6" w:rsidP="00C9724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  <w:t>Движения припева повторяются.</w:t>
            </w:r>
            <w:r w:rsidR="009D49BB">
              <w:rPr>
                <w:rFonts w:ascii="Times New Roman" w:eastAsia="Times New Roman" w:hAnsi="Times New Roman" w:cs="Times New Roman"/>
                <w:b/>
                <w:i/>
                <w:color w:val="181818"/>
                <w:sz w:val="16"/>
                <w:szCs w:val="16"/>
              </w:rPr>
              <w:t xml:space="preserve">   </w:t>
            </w:r>
          </w:p>
        </w:tc>
      </w:tr>
    </w:tbl>
    <w:p w:rsidR="00E63D10" w:rsidRDefault="00E63D10" w:rsidP="00954B16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</w:p>
    <w:p w:rsidR="00954B16" w:rsidRDefault="00954B16" w:rsidP="00954B16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Снегурочка:</w:t>
      </w:r>
    </w:p>
    <w:p w:rsidR="00103DDD" w:rsidRPr="00954B16" w:rsidRDefault="00103DDD" w:rsidP="00954B16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В лесу, где ёлочки подружки растут весёлою гурьбой,</w:t>
      </w:r>
    </w:p>
    <w:p w:rsidR="00103DDD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По снегу белому вприпрыжку торопится к нам Гном лесной!</w:t>
      </w:r>
    </w:p>
    <w:p w:rsidR="00E63D10" w:rsidRDefault="00E63D10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63D10" w:rsidRPr="00E63D10" w:rsidRDefault="00E63D10" w:rsidP="00E63D10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Музыка 6</w:t>
      </w:r>
    </w:p>
    <w:p w:rsidR="00954B16" w:rsidRDefault="00954B16" w:rsidP="00E63D10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Под музыку входит Гном, везет за собой саночки.</w:t>
      </w:r>
    </w:p>
    <w:p w:rsidR="00954B16" w:rsidRDefault="00954B16" w:rsidP="00954B16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</w:p>
    <w:p w:rsidR="00954B16" w:rsidRDefault="00954B16" w:rsidP="00954B16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Гном:</w:t>
      </w:r>
    </w:p>
    <w:p w:rsidR="00103DDD" w:rsidRPr="00CF2B45" w:rsidRDefault="00954B16" w:rsidP="00CF2B4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Здравствуйте, ребята!</w:t>
      </w:r>
      <w:r w:rsidR="00CF2B4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103DDD"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Шагаю я по снегу, и всё светло кругом,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И очень интересно гулять в лесу густом!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Я ростом меньше варежки и меньше рукавички,</w:t>
      </w:r>
    </w:p>
    <w:p w:rsidR="00103DDD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Со мною дружат белочки, и зайцы, и лисички!</w:t>
      </w:r>
    </w:p>
    <w:p w:rsidR="00954B16" w:rsidRPr="00103DDD" w:rsidRDefault="00954B16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</w:p>
    <w:p w:rsidR="00954B16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негурочка: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103DDD" w:rsidRPr="00CF2B45" w:rsidRDefault="00103DDD" w:rsidP="00CF2B45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Ребята, это же веселый гном!</w:t>
      </w:r>
      <w:r w:rsidR="00CF2B45">
        <w:rPr>
          <w:rFonts w:ascii="Arial" w:eastAsia="Times New Roman" w:hAnsi="Arial" w:cs="Arial"/>
          <w:color w:val="181818"/>
          <w:sz w:val="28"/>
          <w:szCs w:val="28"/>
        </w:rPr>
        <w:t xml:space="preserve"> </w:t>
      </w:r>
      <w:r w:rsidR="00683CA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Здравствуй, 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милый гном, куда это ты идешь с саночками?</w:t>
      </w:r>
    </w:p>
    <w:p w:rsidR="00954B16" w:rsidRPr="00103DDD" w:rsidRDefault="00954B16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</w:p>
    <w:p w:rsidR="00CF2B45" w:rsidRDefault="00CF2B45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954B16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Гном: </w:t>
      </w:r>
    </w:p>
    <w:p w:rsidR="00103DDD" w:rsidRPr="00103DDD" w:rsidRDefault="00103DDD" w:rsidP="00954B16">
      <w:pPr>
        <w:shd w:val="clear" w:color="auto" w:fill="FFFFFF"/>
        <w:spacing w:after="0" w:line="225" w:lineRule="atLeast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Привет, ребятки! Здравствуй, Снегурочка!</w:t>
      </w:r>
    </w:p>
    <w:p w:rsidR="00103DDD" w:rsidRPr="00103DDD" w:rsidRDefault="00103DDD" w:rsidP="00954B16">
      <w:pPr>
        <w:shd w:val="clear" w:color="auto" w:fill="FFFFFF"/>
        <w:spacing w:after="0" w:line="225" w:lineRule="atLeast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Дедушка Мороз отправил меня за подарками, в свой дом.</w:t>
      </w:r>
    </w:p>
    <w:p w:rsidR="00103DDD" w:rsidRDefault="00103DDD" w:rsidP="00954B16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Их там целый мешок! А сам он старенький, тяжело ему мешок носить, вот я и помогаю.</w:t>
      </w:r>
    </w:p>
    <w:p w:rsidR="00954B16" w:rsidRPr="00103DDD" w:rsidRDefault="00954B16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</w:p>
    <w:p w:rsidR="00954B16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негурочка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: </w:t>
      </w:r>
    </w:p>
    <w:p w:rsidR="00103DDD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Какой ты молодец! А где же сам Дед Мороз? Мы уже его заждались!</w:t>
      </w:r>
    </w:p>
    <w:p w:rsidR="00954B16" w:rsidRPr="00103DDD" w:rsidRDefault="00954B16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</w:p>
    <w:p w:rsidR="00954B16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Гном: 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Скоро придет, он пока в другом детском саду подарки раздаёт…</w:t>
      </w:r>
    </w:p>
    <w:p w:rsidR="00103DDD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Только как</w:t>
      </w:r>
      <w:r w:rsidRPr="00103D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же ему дорожку в ваш детский сад найти? Кто поможет ему в пути?</w:t>
      </w:r>
    </w:p>
    <w:p w:rsidR="00954B16" w:rsidRPr="00103DDD" w:rsidRDefault="00954B16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</w:p>
    <w:p w:rsidR="00954B16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негурочка: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103DDD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А ты у гномиков спроси!</w:t>
      </w:r>
    </w:p>
    <w:p w:rsidR="00954B16" w:rsidRPr="00103DDD" w:rsidRDefault="00954B16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</w:p>
    <w:p w:rsidR="00954B16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Гном: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103DDD" w:rsidRPr="00CF2B45" w:rsidRDefault="00954B16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Гномики, мои друзья, </w:t>
      </w:r>
      <w:r w:rsidR="00103DDD"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вы помогит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  <w:r w:rsidR="00CF2B45">
        <w:rPr>
          <w:rFonts w:ascii="Arial" w:eastAsia="Times New Roman" w:hAnsi="Arial" w:cs="Arial"/>
          <w:color w:val="181818"/>
          <w:sz w:val="28"/>
          <w:szCs w:val="28"/>
        </w:rPr>
        <w:t xml:space="preserve"> </w:t>
      </w:r>
      <w:r w:rsidR="00103DDD"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И дорожку Дедушке Морозу укажите!</w:t>
      </w:r>
    </w:p>
    <w:p w:rsidR="00954B16" w:rsidRDefault="00954B16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54B16" w:rsidRDefault="00954B16" w:rsidP="0095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Под муз</w:t>
      </w:r>
      <w:r w:rsidR="00E63D1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ыку выходят гномики с лопатками, читают стихи.</w:t>
      </w:r>
    </w:p>
    <w:p w:rsidR="00954B16" w:rsidRDefault="00954B16" w:rsidP="0095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</w:p>
    <w:p w:rsidR="00652EC6" w:rsidRDefault="00652EC6" w:rsidP="0095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  <w:sectPr w:rsidR="00652EC6" w:rsidSect="00652EC6">
          <w:type w:val="continuous"/>
          <w:pgSz w:w="11906" w:h="16838"/>
          <w:pgMar w:top="284" w:right="720" w:bottom="720" w:left="720" w:header="567" w:footer="567" w:gutter="0"/>
          <w:cols w:space="708"/>
          <w:docGrid w:linePitch="360"/>
        </w:sectPr>
      </w:pPr>
    </w:p>
    <w:p w:rsidR="00954B16" w:rsidRPr="00954B16" w:rsidRDefault="00954B16" w:rsidP="0095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1.______________</w:t>
      </w:r>
    </w:p>
    <w:p w:rsidR="00103DDD" w:rsidRPr="00103DDD" w:rsidRDefault="00103DDD" w:rsidP="00954B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000000"/>
          <w:sz w:val="28"/>
          <w:szCs w:val="28"/>
        </w:rPr>
        <w:t>Мы гномики из сказки,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000000"/>
          <w:sz w:val="28"/>
          <w:szCs w:val="28"/>
        </w:rPr>
        <w:t>Живем в густом лесу.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000000"/>
          <w:sz w:val="28"/>
          <w:szCs w:val="28"/>
        </w:rPr>
        <w:t>Мы очень любим пляски</w:t>
      </w:r>
      <w:r w:rsidR="00954B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03DDD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000000"/>
          <w:sz w:val="28"/>
          <w:szCs w:val="28"/>
        </w:rPr>
        <w:t>И ёлочку-красу.</w:t>
      </w:r>
    </w:p>
    <w:p w:rsidR="00954B16" w:rsidRDefault="00954B16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B16" w:rsidRPr="008960C9" w:rsidRDefault="00C22B87" w:rsidP="0095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954B16" w:rsidRPr="008960C9">
        <w:rPr>
          <w:rFonts w:ascii="Times New Roman" w:eastAsia="Times New Roman" w:hAnsi="Times New Roman" w:cs="Times New Roman"/>
          <w:color w:val="000000"/>
          <w:sz w:val="28"/>
          <w:szCs w:val="28"/>
        </w:rPr>
        <w:t>.__________________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м его сюда,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рада детвора.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с Дедом мы играть,</w:t>
      </w:r>
    </w:p>
    <w:p w:rsidR="00103DDD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000000"/>
          <w:sz w:val="28"/>
          <w:szCs w:val="28"/>
        </w:rPr>
        <w:t>И снежки в него бросать!</w:t>
      </w:r>
    </w:p>
    <w:p w:rsidR="00652EC6" w:rsidRDefault="00652EC6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52EC6" w:rsidSect="00652EC6">
          <w:type w:val="continuous"/>
          <w:pgSz w:w="11906" w:h="16838"/>
          <w:pgMar w:top="284" w:right="720" w:bottom="720" w:left="720" w:header="567" w:footer="567" w:gutter="0"/>
          <w:cols w:num="2" w:space="708"/>
          <w:docGrid w:linePitch="360"/>
        </w:sectPr>
      </w:pPr>
    </w:p>
    <w:p w:rsidR="00954B16" w:rsidRPr="00954B16" w:rsidRDefault="00954B16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ном:</w:t>
      </w:r>
    </w:p>
    <w:p w:rsidR="00103DDD" w:rsidRPr="00CF2B45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000000"/>
          <w:sz w:val="28"/>
          <w:szCs w:val="28"/>
        </w:rPr>
        <w:t>Даром время не теряйте,</w:t>
      </w:r>
      <w:r w:rsidR="00CF2B45">
        <w:rPr>
          <w:rFonts w:ascii="Arial" w:eastAsia="Times New Roman" w:hAnsi="Arial" w:cs="Arial"/>
          <w:color w:val="181818"/>
          <w:sz w:val="28"/>
          <w:szCs w:val="28"/>
        </w:rPr>
        <w:t xml:space="preserve"> </w:t>
      </w:r>
      <w:r w:rsidRPr="00103DDD">
        <w:rPr>
          <w:rFonts w:ascii="Times New Roman" w:eastAsia="Times New Roman" w:hAnsi="Times New Roman" w:cs="Times New Roman"/>
          <w:color w:val="000000"/>
          <w:sz w:val="28"/>
          <w:szCs w:val="28"/>
        </w:rPr>
        <w:t>За работу! Начинайте!</w:t>
      </w:r>
    </w:p>
    <w:p w:rsidR="00E63D10" w:rsidRDefault="00E63D10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D10" w:rsidRPr="00E63D10" w:rsidRDefault="00E63D10" w:rsidP="00E6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ыка 7</w:t>
      </w:r>
    </w:p>
    <w:p w:rsidR="00103DDD" w:rsidRDefault="00103DDD" w:rsidP="00E6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954B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«Танец гномиков с </w:t>
      </w:r>
      <w:r w:rsidR="00C22B8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фонариками</w:t>
      </w:r>
      <w:r w:rsidRPr="00954B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»</w:t>
      </w:r>
    </w:p>
    <w:tbl>
      <w:tblPr>
        <w:tblStyle w:val="aa"/>
        <w:tblW w:w="0" w:type="auto"/>
        <w:tblLook w:val="04A0"/>
      </w:tblPr>
      <w:tblGrid>
        <w:gridCol w:w="5341"/>
        <w:gridCol w:w="5341"/>
      </w:tblGrid>
      <w:tr w:rsidR="00C22B87" w:rsidRPr="00A53E6B" w:rsidTr="00C22B87">
        <w:tc>
          <w:tcPr>
            <w:tcW w:w="5341" w:type="dxa"/>
          </w:tcPr>
          <w:p w:rsidR="00C22B87" w:rsidRPr="00A53E6B" w:rsidRDefault="00C22B87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Слова</w:t>
            </w:r>
          </w:p>
        </w:tc>
        <w:tc>
          <w:tcPr>
            <w:tcW w:w="5341" w:type="dxa"/>
          </w:tcPr>
          <w:p w:rsidR="00C22B87" w:rsidRPr="00A53E6B" w:rsidRDefault="00C22B87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Движения</w:t>
            </w:r>
          </w:p>
        </w:tc>
      </w:tr>
      <w:tr w:rsidR="00C22B87" w:rsidRPr="00A53E6B" w:rsidTr="00C22B87">
        <w:tc>
          <w:tcPr>
            <w:tcW w:w="5341" w:type="dxa"/>
          </w:tcPr>
          <w:p w:rsidR="00C22B87" w:rsidRPr="00A53E6B" w:rsidRDefault="00C22B87" w:rsidP="00C22B8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куплет:</w:t>
            </w:r>
          </w:p>
          <w:p w:rsidR="00C22B87" w:rsidRPr="00A53E6B" w:rsidRDefault="00C959CB" w:rsidP="00C22B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Мы гномики – лесные,</w:t>
            </w:r>
          </w:p>
          <w:p w:rsidR="00C959CB" w:rsidRPr="00A53E6B" w:rsidRDefault="00C959CB" w:rsidP="00C22B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В лесу густом живем.</w:t>
            </w:r>
          </w:p>
          <w:p w:rsidR="00C959CB" w:rsidRPr="00A53E6B" w:rsidRDefault="00C959CB" w:rsidP="00C22B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И фонари волшебные,</w:t>
            </w:r>
          </w:p>
          <w:p w:rsidR="00C959CB" w:rsidRPr="00A53E6B" w:rsidRDefault="00C959CB" w:rsidP="00C22B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С собою мы несем.</w:t>
            </w:r>
          </w:p>
          <w:p w:rsidR="00C959CB" w:rsidRPr="00A53E6B" w:rsidRDefault="00C959CB" w:rsidP="00C22B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  <w:p w:rsidR="00C959CB" w:rsidRPr="00A53E6B" w:rsidRDefault="00C959CB" w:rsidP="00C22B8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пев:</w:t>
            </w:r>
          </w:p>
          <w:p w:rsidR="00C959CB" w:rsidRPr="00A53E6B" w:rsidRDefault="00C959CB" w:rsidP="00C22B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Светите ярче, наши фонари,</w:t>
            </w:r>
          </w:p>
          <w:p w:rsidR="00C959CB" w:rsidRPr="00A53E6B" w:rsidRDefault="00C959CB" w:rsidP="00C22B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Волшебный свет, горит пусть до зари.</w:t>
            </w:r>
          </w:p>
          <w:p w:rsidR="00C959CB" w:rsidRPr="00A53E6B" w:rsidRDefault="00C959CB" w:rsidP="00C22B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  <w:p w:rsidR="00C959CB" w:rsidRPr="00A53E6B" w:rsidRDefault="00C959CB" w:rsidP="00C22B8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куплет:</w:t>
            </w:r>
          </w:p>
          <w:p w:rsidR="00C959CB" w:rsidRPr="00A53E6B" w:rsidRDefault="00C959CB" w:rsidP="00C22B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Дорогу освещаем,</w:t>
            </w:r>
          </w:p>
          <w:p w:rsidR="00C959CB" w:rsidRPr="00A53E6B" w:rsidRDefault="00C959CB" w:rsidP="00C22B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Мы путникам в пути.</w:t>
            </w:r>
          </w:p>
          <w:p w:rsidR="00C959CB" w:rsidRPr="00A53E6B" w:rsidRDefault="00C959CB" w:rsidP="00C22B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Наш огонек волшебный,</w:t>
            </w:r>
          </w:p>
          <w:p w:rsidR="00C959CB" w:rsidRPr="00A53E6B" w:rsidRDefault="00C959CB" w:rsidP="00C22B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Свети, свети, свети.</w:t>
            </w:r>
          </w:p>
          <w:p w:rsidR="00C959CB" w:rsidRPr="00A53E6B" w:rsidRDefault="00C959CB" w:rsidP="00C22B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  <w:p w:rsidR="00C959CB" w:rsidRPr="00A53E6B" w:rsidRDefault="00C959CB" w:rsidP="00C959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пев:</w:t>
            </w:r>
          </w:p>
          <w:p w:rsidR="00C959CB" w:rsidRPr="00A53E6B" w:rsidRDefault="00C959CB" w:rsidP="00C959C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Светите ярче, наши фонари,</w:t>
            </w:r>
          </w:p>
          <w:p w:rsidR="00C959CB" w:rsidRPr="00A53E6B" w:rsidRDefault="00C959CB" w:rsidP="00C959C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Волшебный свет, горит пусть до зари.</w:t>
            </w:r>
          </w:p>
          <w:p w:rsidR="00C959CB" w:rsidRPr="00A53E6B" w:rsidRDefault="00C959CB" w:rsidP="00C959C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  <w:p w:rsidR="00C959CB" w:rsidRPr="00A53E6B" w:rsidRDefault="00C959CB" w:rsidP="00C959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куплет:</w:t>
            </w:r>
          </w:p>
          <w:p w:rsidR="00C959CB" w:rsidRPr="00A53E6B" w:rsidRDefault="00C959CB" w:rsidP="00C959C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Сияет, словно звездочка,</w:t>
            </w:r>
          </w:p>
          <w:p w:rsidR="00C959CB" w:rsidRPr="00A53E6B" w:rsidRDefault="00C959CB" w:rsidP="00C959C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Фонарик – огонек,</w:t>
            </w:r>
          </w:p>
          <w:p w:rsidR="00C959CB" w:rsidRPr="00A53E6B" w:rsidRDefault="00C959CB" w:rsidP="00C959C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И каждый гномик маленький,</w:t>
            </w:r>
          </w:p>
          <w:p w:rsidR="00C959CB" w:rsidRPr="00A53E6B" w:rsidRDefault="00C959CB" w:rsidP="00C959C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Танцует и поет.</w:t>
            </w:r>
          </w:p>
          <w:p w:rsidR="00C959CB" w:rsidRPr="00A53E6B" w:rsidRDefault="00C959CB" w:rsidP="00C959C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  <w:p w:rsidR="00C959CB" w:rsidRPr="00A53E6B" w:rsidRDefault="00C959CB" w:rsidP="00C959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пев:</w:t>
            </w:r>
          </w:p>
          <w:p w:rsidR="00C959CB" w:rsidRPr="00A53E6B" w:rsidRDefault="00C959CB" w:rsidP="00C959C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Светите ярче, наши фонари,</w:t>
            </w:r>
          </w:p>
          <w:p w:rsidR="00C959CB" w:rsidRPr="00A53E6B" w:rsidRDefault="00C959CB" w:rsidP="00C959C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Волшебный свет, горит пусть до зари.</w:t>
            </w:r>
          </w:p>
        </w:tc>
        <w:tc>
          <w:tcPr>
            <w:tcW w:w="5341" w:type="dxa"/>
          </w:tcPr>
          <w:p w:rsidR="00C22B87" w:rsidRPr="00A53E6B" w:rsidRDefault="00C22B87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Подпевают и выполняют «пружинку», вытянув фонарики вперед.</w:t>
            </w: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Поднимают фонарики вверх и качают ими.</w:t>
            </w: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Кружатся.</w:t>
            </w: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Идут по кругу шагом марша.</w:t>
            </w: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Движения припева повторяются.</w:t>
            </w: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Ставят фонарики перед собой на пол, и выставляют на пятку то правую, то левую ногу.</w:t>
            </w: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A53E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 xml:space="preserve">Движения припева повторяются. </w:t>
            </w:r>
          </w:p>
          <w:p w:rsidR="00C959CB" w:rsidRPr="00A53E6B" w:rsidRDefault="00C959CB" w:rsidP="00E63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</w:tbl>
    <w:p w:rsidR="00C22B87" w:rsidRDefault="00C22B87" w:rsidP="00E6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954B16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ном: </w:t>
      </w:r>
    </w:p>
    <w:p w:rsidR="00103DDD" w:rsidRDefault="00103DDD" w:rsidP="0095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вам</w:t>
      </w:r>
      <w:r w:rsidR="00C95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номики! Теперь Дед Мороз точно не заблудиться, </w:t>
      </w:r>
      <w:r w:rsidRPr="00103DDD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ждать Дедушку Мороза!</w:t>
      </w:r>
    </w:p>
    <w:p w:rsidR="009647A4" w:rsidRDefault="009647A4" w:rsidP="0095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Гном уходит)</w:t>
      </w:r>
    </w:p>
    <w:p w:rsidR="00E56179" w:rsidRPr="009647A4" w:rsidRDefault="00E56179" w:rsidP="0095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954B16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 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о снежок скрипит – Дед Мороз к нам в зал спешит!</w:t>
      </w:r>
    </w:p>
    <w:p w:rsidR="00103DDD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бы он нас услышал</w:t>
      </w:r>
      <w:r w:rsidR="006C1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03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жно позовём его: Дед Мороз!</w:t>
      </w:r>
    </w:p>
    <w:p w:rsidR="00C959CB" w:rsidRDefault="00C959CB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9CB" w:rsidRPr="00C959CB" w:rsidRDefault="00C959CB" w:rsidP="00C9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ыка 8</w:t>
      </w:r>
    </w:p>
    <w:p w:rsidR="0019215D" w:rsidRPr="0019215D" w:rsidRDefault="0019215D" w:rsidP="00C9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ти зовут Деда Мороза.</w:t>
      </w:r>
    </w:p>
    <w:p w:rsidR="0019215D" w:rsidRDefault="0019215D" w:rsidP="0019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д музыку заходит Дед Мороз.</w:t>
      </w:r>
    </w:p>
    <w:p w:rsidR="0019215D" w:rsidRDefault="0019215D" w:rsidP="0019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9215D" w:rsidRPr="0019215D" w:rsidRDefault="0019215D" w:rsidP="0019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Вижу, вижу я дорожку, веселей шагайте ножки!                                         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Ох-хо-хо-хо-хо-х-хо! Найти вас было нелегко!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Здравствуйте, ребятишки!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Девчонки и мальчишки!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Здравствуйте, зрители,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Весёлые родители!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Здравствуй, внученька Снегурочка!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Вам спасибо, братцы гномы, за то, что дорогу мне указали!     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Знаю, все меня здесь ждали!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Что же, дети, вы сидите?</w:t>
      </w:r>
    </w:p>
    <w:p w:rsidR="00103DDD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 К ёлке смело выходите!</w:t>
      </w:r>
    </w:p>
    <w:p w:rsidR="0019215D" w:rsidRDefault="0019215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</w:p>
    <w:p w:rsidR="0019215D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негурочка: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Елка наша и пушиста,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И стройна, и зелена.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Только что-то огоньками</w:t>
      </w:r>
      <w:r w:rsidR="00217E8C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</w:p>
    <w:p w:rsidR="00103DDD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Не горит у нас она!</w:t>
      </w:r>
    </w:p>
    <w:p w:rsidR="0019215D" w:rsidRPr="00103DDD" w:rsidRDefault="0019215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</w:p>
    <w:p w:rsidR="0019215D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д Мороз: 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Ну-ка, девочки и мальчики,</w:t>
      </w:r>
    </w:p>
    <w:p w:rsidR="00103DDD" w:rsidRPr="0019215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огрозим мы елке пальчиком </w:t>
      </w:r>
      <w:r w:rsidRPr="0019215D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(</w:t>
      </w:r>
      <w:r w:rsidR="0019215D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  <w:t>грозят пальчиком</w:t>
      </w:r>
      <w:r w:rsidRPr="0019215D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  <w:t>),</w:t>
      </w:r>
    </w:p>
    <w:p w:rsidR="00103DDD" w:rsidRPr="0019215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А теперь мы все похлопаем </w:t>
      </w:r>
      <w:r w:rsidRPr="0019215D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  <w:t>(хлопают в ладоши)</w:t>
      </w:r>
    </w:p>
    <w:p w:rsidR="00103DDD" w:rsidRPr="0019215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И ногами все потопаем</w:t>
      </w:r>
      <w:r w:rsidR="0019215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 </w:t>
      </w:r>
      <w:r w:rsidR="0019215D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  <w:t>(топают, о</w:t>
      </w:r>
      <w:r w:rsidRPr="0019215D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  <w:t>гоньки не зажигаются.)</w:t>
      </w:r>
    </w:p>
    <w:p w:rsidR="00103DDD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Скажем вместе: Раз, два, три – наша ёлочка гори!</w:t>
      </w:r>
      <w:r w:rsidR="009647A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9647A4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(под музыку ёлка зажигается)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Вот и ёлка засияла, становитесь в хоровод.            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Песней, пляской и весельем</w:t>
      </w:r>
      <w:r w:rsidR="009647A4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</w:p>
    <w:p w:rsidR="00103DDD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Встретим с вами новый год!</w:t>
      </w:r>
    </w:p>
    <w:p w:rsidR="00217E8C" w:rsidRDefault="00217E8C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647A4" w:rsidRDefault="009647A4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CF2B45" w:rsidRDefault="00CF2B45" w:rsidP="009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CF2B45" w:rsidRDefault="00CF2B45" w:rsidP="009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A53E6B" w:rsidRDefault="00A53E6B" w:rsidP="009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217E8C" w:rsidRPr="00217E8C" w:rsidRDefault="00217E8C" w:rsidP="009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lastRenderedPageBreak/>
        <w:t>Музыка 10</w:t>
      </w:r>
      <w:r w:rsidR="00172EFA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</w:p>
    <w:p w:rsidR="009647A4" w:rsidRDefault="009647A4" w:rsidP="009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Хоровод «Зимушка – Зима»</w:t>
      </w:r>
    </w:p>
    <w:tbl>
      <w:tblPr>
        <w:tblStyle w:val="aa"/>
        <w:tblW w:w="0" w:type="auto"/>
        <w:tblLook w:val="04A0"/>
      </w:tblPr>
      <w:tblGrid>
        <w:gridCol w:w="5341"/>
        <w:gridCol w:w="5341"/>
      </w:tblGrid>
      <w:tr w:rsidR="009647A4" w:rsidRPr="00217E8C" w:rsidTr="009D3E6D">
        <w:tc>
          <w:tcPr>
            <w:tcW w:w="5341" w:type="dxa"/>
          </w:tcPr>
          <w:p w:rsidR="009647A4" w:rsidRPr="00217E8C" w:rsidRDefault="009647A4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лова песни</w:t>
            </w:r>
          </w:p>
        </w:tc>
        <w:tc>
          <w:tcPr>
            <w:tcW w:w="5341" w:type="dxa"/>
          </w:tcPr>
          <w:p w:rsidR="009647A4" w:rsidRPr="00217E8C" w:rsidRDefault="009647A4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вижения</w:t>
            </w:r>
          </w:p>
        </w:tc>
      </w:tr>
      <w:tr w:rsidR="009647A4" w:rsidRPr="00217E8C" w:rsidTr="009D3E6D">
        <w:tc>
          <w:tcPr>
            <w:tcW w:w="5341" w:type="dxa"/>
          </w:tcPr>
          <w:p w:rsidR="009647A4" w:rsidRPr="00217E8C" w:rsidRDefault="009647A4" w:rsidP="009D3E6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пев:</w:t>
            </w:r>
          </w:p>
          <w:p w:rsidR="009647A4" w:rsidRPr="00217E8C" w:rsidRDefault="009647A4" w:rsidP="009D3E6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sz w:val="16"/>
                <w:szCs w:val="16"/>
              </w:rPr>
              <w:t>Вот и пришла зимушка – зима,</w:t>
            </w:r>
          </w:p>
          <w:p w:rsidR="009647A4" w:rsidRPr="00217E8C" w:rsidRDefault="009647A4" w:rsidP="009D3E6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sz w:val="16"/>
                <w:szCs w:val="16"/>
              </w:rPr>
              <w:t>Вот и пришла зимушка – зима.</w:t>
            </w:r>
          </w:p>
          <w:p w:rsidR="009647A4" w:rsidRPr="00217E8C" w:rsidRDefault="009647A4" w:rsidP="009D3E6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647A4" w:rsidRPr="00217E8C" w:rsidRDefault="009647A4" w:rsidP="009D3E6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куплет:</w:t>
            </w:r>
          </w:p>
          <w:p w:rsidR="009647A4" w:rsidRPr="00217E8C" w:rsidRDefault="009647A4" w:rsidP="009D3E6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sz w:val="16"/>
                <w:szCs w:val="16"/>
              </w:rPr>
              <w:t>Мы мороза не боимся!</w:t>
            </w:r>
          </w:p>
          <w:p w:rsidR="009647A4" w:rsidRPr="00217E8C" w:rsidRDefault="009647A4" w:rsidP="009D3E6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sz w:val="16"/>
                <w:szCs w:val="16"/>
              </w:rPr>
              <w:t>Мы танцуем, веселимся!</w:t>
            </w:r>
          </w:p>
          <w:p w:rsidR="00217E8C" w:rsidRDefault="00217E8C" w:rsidP="00217E8C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647A4" w:rsidRDefault="00217E8C" w:rsidP="009D3E6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ИГРЫШ</w:t>
            </w:r>
          </w:p>
          <w:p w:rsidR="00217E8C" w:rsidRDefault="00217E8C" w:rsidP="009D3E6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17E8C" w:rsidRPr="00217E8C" w:rsidRDefault="00217E8C" w:rsidP="00217E8C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пев:</w:t>
            </w:r>
          </w:p>
          <w:p w:rsidR="00217E8C" w:rsidRPr="00217E8C" w:rsidRDefault="00217E8C" w:rsidP="00217E8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sz w:val="16"/>
                <w:szCs w:val="16"/>
              </w:rPr>
              <w:t>Вот и пришла зимушка – зима,</w:t>
            </w:r>
          </w:p>
          <w:p w:rsidR="00217E8C" w:rsidRPr="00217E8C" w:rsidRDefault="00217E8C" w:rsidP="00217E8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sz w:val="16"/>
                <w:szCs w:val="16"/>
              </w:rPr>
              <w:t>Вот и пришла зимушка – зима.</w:t>
            </w:r>
          </w:p>
          <w:p w:rsidR="00217E8C" w:rsidRDefault="00217E8C" w:rsidP="009D3E6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647A4" w:rsidRPr="00217E8C" w:rsidRDefault="009647A4" w:rsidP="009D3E6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 куплет:</w:t>
            </w:r>
          </w:p>
          <w:p w:rsidR="009647A4" w:rsidRPr="00217E8C" w:rsidRDefault="009647A4" w:rsidP="009D3E6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sz w:val="16"/>
                <w:szCs w:val="16"/>
              </w:rPr>
              <w:t>Мы на санки дружно сели,</w:t>
            </w:r>
          </w:p>
          <w:p w:rsidR="009647A4" w:rsidRPr="00217E8C" w:rsidRDefault="009647A4" w:rsidP="009D3E6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sz w:val="16"/>
                <w:szCs w:val="16"/>
              </w:rPr>
              <w:t>И с горы с тобой летели!</w:t>
            </w:r>
          </w:p>
          <w:p w:rsidR="009647A4" w:rsidRPr="00217E8C" w:rsidRDefault="009647A4" w:rsidP="009D3E6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647A4" w:rsidRDefault="009647A4" w:rsidP="009D3E6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ИГРЫШ</w:t>
            </w:r>
          </w:p>
          <w:p w:rsidR="00217E8C" w:rsidRDefault="00217E8C" w:rsidP="009D3E6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17E8C" w:rsidRPr="00217E8C" w:rsidRDefault="00217E8C" w:rsidP="00217E8C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пев:</w:t>
            </w:r>
          </w:p>
          <w:p w:rsidR="00217E8C" w:rsidRPr="00217E8C" w:rsidRDefault="00217E8C" w:rsidP="00217E8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sz w:val="16"/>
                <w:szCs w:val="16"/>
              </w:rPr>
              <w:t>Вот и пришла зимушка – зима,</w:t>
            </w:r>
          </w:p>
          <w:p w:rsidR="00217E8C" w:rsidRPr="00217E8C" w:rsidRDefault="00217E8C" w:rsidP="00217E8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sz w:val="16"/>
                <w:szCs w:val="16"/>
              </w:rPr>
              <w:t>Вот и пришла зимушка – зима.</w:t>
            </w:r>
          </w:p>
          <w:p w:rsidR="00217E8C" w:rsidRPr="00217E8C" w:rsidRDefault="00217E8C" w:rsidP="009D3E6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647A4" w:rsidRPr="00217E8C" w:rsidRDefault="009647A4" w:rsidP="009D3E6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куплет:</w:t>
            </w:r>
          </w:p>
          <w:p w:rsidR="009647A4" w:rsidRPr="00217E8C" w:rsidRDefault="009647A4" w:rsidP="009D3E6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sz w:val="16"/>
                <w:szCs w:val="16"/>
              </w:rPr>
              <w:t>Мы сугробы разгребаем,</w:t>
            </w:r>
          </w:p>
          <w:p w:rsidR="009647A4" w:rsidRPr="00217E8C" w:rsidRDefault="009647A4" w:rsidP="009D3E6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sz w:val="16"/>
                <w:szCs w:val="16"/>
              </w:rPr>
              <w:t>Вот как, вот как мы играем!</w:t>
            </w:r>
          </w:p>
          <w:p w:rsidR="009647A4" w:rsidRPr="00217E8C" w:rsidRDefault="009647A4" w:rsidP="009D3E6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647A4" w:rsidRDefault="009647A4" w:rsidP="009D3E6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ИГРЫШ</w:t>
            </w:r>
          </w:p>
          <w:p w:rsidR="00217E8C" w:rsidRDefault="00217E8C" w:rsidP="009D3E6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17E8C" w:rsidRPr="00217E8C" w:rsidRDefault="00217E8C" w:rsidP="00217E8C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пев:</w:t>
            </w:r>
          </w:p>
          <w:p w:rsidR="00217E8C" w:rsidRPr="00217E8C" w:rsidRDefault="00217E8C" w:rsidP="00217E8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sz w:val="16"/>
                <w:szCs w:val="16"/>
              </w:rPr>
              <w:t>Вот и пришла зимушка – зима,</w:t>
            </w:r>
          </w:p>
          <w:p w:rsidR="00217E8C" w:rsidRPr="00217E8C" w:rsidRDefault="00217E8C" w:rsidP="00217E8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sz w:val="16"/>
                <w:szCs w:val="16"/>
              </w:rPr>
              <w:t>Вот и пришла зимушка – зима.</w:t>
            </w:r>
          </w:p>
          <w:p w:rsidR="00217E8C" w:rsidRPr="00217E8C" w:rsidRDefault="00217E8C" w:rsidP="009D3E6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647A4" w:rsidRPr="00217E8C" w:rsidRDefault="009647A4" w:rsidP="009D3E6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 куплет:</w:t>
            </w:r>
          </w:p>
          <w:p w:rsidR="009647A4" w:rsidRPr="00217E8C" w:rsidRDefault="009647A4" w:rsidP="009D3E6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sz w:val="16"/>
                <w:szCs w:val="16"/>
              </w:rPr>
              <w:t>Лепим, лепим мы снежки, ледяные колобки,</w:t>
            </w:r>
          </w:p>
          <w:p w:rsidR="009647A4" w:rsidRPr="00217E8C" w:rsidRDefault="00217E8C" w:rsidP="009D3E6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дем мы в снежки играть и </w:t>
            </w:r>
            <w:r w:rsidR="009647A4" w:rsidRPr="00217E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r w:rsidR="009647A4" w:rsidRPr="00217E8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а их бросать!</w:t>
            </w:r>
          </w:p>
          <w:p w:rsidR="009647A4" w:rsidRPr="00217E8C" w:rsidRDefault="009647A4" w:rsidP="009D3E6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7E8C" w:rsidRDefault="00217E8C" w:rsidP="00217E8C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ИГРЫШ</w:t>
            </w:r>
          </w:p>
          <w:p w:rsidR="00217E8C" w:rsidRPr="00217E8C" w:rsidRDefault="00217E8C" w:rsidP="00217E8C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17E8C" w:rsidRPr="00217E8C" w:rsidRDefault="00217E8C" w:rsidP="00217E8C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пев:</w:t>
            </w:r>
          </w:p>
          <w:p w:rsidR="00217E8C" w:rsidRPr="00217E8C" w:rsidRDefault="00217E8C" w:rsidP="00217E8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sz w:val="16"/>
                <w:szCs w:val="16"/>
              </w:rPr>
              <w:t>Вот и пришла зимушка – зима,</w:t>
            </w:r>
          </w:p>
          <w:p w:rsidR="00217E8C" w:rsidRPr="00217E8C" w:rsidRDefault="00217E8C" w:rsidP="00217E8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sz w:val="16"/>
                <w:szCs w:val="16"/>
              </w:rPr>
              <w:t>Вот и пришла зимушка – зима.</w:t>
            </w:r>
          </w:p>
          <w:p w:rsidR="009647A4" w:rsidRPr="00217E8C" w:rsidRDefault="009647A4" w:rsidP="009D3E6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647A4" w:rsidRPr="00217E8C" w:rsidRDefault="009647A4" w:rsidP="009D3E6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куплет:</w:t>
            </w:r>
          </w:p>
          <w:p w:rsidR="009647A4" w:rsidRPr="00CF2B45" w:rsidRDefault="009647A4" w:rsidP="00CF2B4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E8C">
              <w:rPr>
                <w:rFonts w:ascii="Times New Roman" w:eastAsia="Times New Roman" w:hAnsi="Times New Roman" w:cs="Times New Roman"/>
                <w:sz w:val="16"/>
                <w:szCs w:val="16"/>
              </w:rPr>
              <w:t>И летят снежинки белоснежные пушинки.</w:t>
            </w:r>
          </w:p>
        </w:tc>
        <w:tc>
          <w:tcPr>
            <w:tcW w:w="5341" w:type="dxa"/>
          </w:tcPr>
          <w:p w:rsidR="009647A4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Хоровод.</w:t>
            </w: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альчиком водят перед собой</w:t>
            </w: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Хлопки </w:t>
            </w: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ыставляем ногу на пятку.</w:t>
            </w: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Хоровод </w:t>
            </w: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Легкий бег по кругу, руки за спиной.</w:t>
            </w: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вижения проигрыша те же.</w:t>
            </w: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ыполняется «пружинка»</w:t>
            </w: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адятся на корточки, имитируют «разгребают сугробы»</w:t>
            </w: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вижения проигрыша те же.</w:t>
            </w: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ыполняется «пружинка»</w:t>
            </w: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митируем, лепим снежки, и бросаем друг в друга.</w:t>
            </w: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вижения проигрыша повторяются.</w:t>
            </w: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217E8C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Default="00CF2B45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вижения припева повторяются.</w:t>
            </w:r>
          </w:p>
          <w:p w:rsidR="00CF2B45" w:rsidRDefault="00CF2B45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F2B45" w:rsidRDefault="00CF2B45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F2B45" w:rsidRDefault="00CF2B45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F2B45" w:rsidRDefault="00CF2B45" w:rsidP="009D3E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217E8C" w:rsidRPr="00217E8C" w:rsidRDefault="00CF2B45" w:rsidP="00CF2B4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едленно кружатся, бегут по залу.</w:t>
            </w:r>
          </w:p>
        </w:tc>
      </w:tr>
    </w:tbl>
    <w:p w:rsidR="009647A4" w:rsidRDefault="009647A4" w:rsidP="009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</w:p>
    <w:p w:rsidR="009647A4" w:rsidRPr="00CF2B45" w:rsidRDefault="00103DDD" w:rsidP="00CF2B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д Мороз: </w:t>
      </w:r>
    </w:p>
    <w:p w:rsidR="00103DDD" w:rsidRPr="00103DDD" w:rsidRDefault="009647A4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Ох,</w:t>
      </w:r>
      <w:r w:rsidR="00103DDD"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ребятишки – девчонки и мальчишки, ловкие вы, однако!!</w:t>
      </w:r>
    </w:p>
    <w:p w:rsidR="00103DDD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А повторить за мной движения сможете? А ну-ка, проверим!!!</w:t>
      </w:r>
    </w:p>
    <w:p w:rsidR="00CF2B45" w:rsidRDefault="00CF2B45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CF2B45" w:rsidRPr="00CF2B45" w:rsidRDefault="00CF2B45" w:rsidP="00CF2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Музыка 11</w:t>
      </w:r>
    </w:p>
    <w:p w:rsidR="009647A4" w:rsidRPr="003D612A" w:rsidRDefault="009647A4" w:rsidP="00CF2B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D612A">
        <w:rPr>
          <w:rFonts w:ascii="Times New Roman" w:eastAsia="Times New Roman" w:hAnsi="Times New Roman" w:cs="Times New Roman"/>
          <w:b/>
          <w:i/>
          <w:sz w:val="28"/>
          <w:szCs w:val="28"/>
        </w:rPr>
        <w:t>Игра «Ровным кругом»</w:t>
      </w:r>
      <w:r w:rsidRPr="003D612A">
        <w:rPr>
          <w:rFonts w:ascii="Times New Roman" w:eastAsia="Times New Roman" w:hAnsi="Times New Roman" w:cs="Times New Roman"/>
          <w:sz w:val="28"/>
          <w:szCs w:val="28"/>
        </w:rPr>
        <w:br/>
      </w:r>
      <w:r w:rsidRPr="003D612A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</w:rPr>
        <w:t xml:space="preserve">               </w:t>
      </w:r>
      <w:r w:rsidRPr="003D612A">
        <w:rPr>
          <w:rFonts w:ascii="Times New Roman" w:eastAsia="Times New Roman" w:hAnsi="Times New Roman" w:cs="Times New Roman"/>
          <w:i/>
          <w:iCs/>
          <w:sz w:val="28"/>
          <w:szCs w:val="28"/>
        </w:rPr>
        <w:t>Дети, взявшись за руки, ритмично идут по кругу, говоря:</w:t>
      </w:r>
      <w:r w:rsidRPr="003D612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«Ровным кругом </w:t>
      </w:r>
      <w:r w:rsidRPr="003D612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Друг за другом</w:t>
      </w:r>
      <w:r w:rsidRPr="003D612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Мы идем за шагом шаг, </w:t>
      </w:r>
      <w:r w:rsidRPr="003D612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Стой на месте!</w:t>
      </w:r>
      <w:r w:rsidRPr="003D612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Дружно вместе, </w:t>
      </w:r>
      <w:r w:rsidRPr="003D612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Сделаем вот так!»</w:t>
      </w:r>
      <w:r w:rsidRPr="003D612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С окончанием слов останавливаются и повторяют движение, которое показывает </w:t>
      </w:r>
      <w:r w:rsidR="00CF2B45">
        <w:rPr>
          <w:rFonts w:ascii="Times New Roman" w:eastAsia="Times New Roman" w:hAnsi="Times New Roman" w:cs="Times New Roman"/>
          <w:i/>
          <w:iCs/>
          <w:sz w:val="28"/>
          <w:szCs w:val="28"/>
        </w:rPr>
        <w:t>Дед Мороз</w:t>
      </w:r>
      <w:r w:rsidRPr="003D612A">
        <w:rPr>
          <w:rFonts w:ascii="Times New Roman" w:eastAsia="Times New Roman" w:hAnsi="Times New Roman" w:cs="Times New Roman"/>
          <w:i/>
          <w:iCs/>
          <w:sz w:val="28"/>
          <w:szCs w:val="28"/>
        </w:rPr>
        <w:t>, например, повернуться, наклониться, присесть и т. д.</w:t>
      </w:r>
    </w:p>
    <w:p w:rsidR="009647A4" w:rsidRDefault="009647A4" w:rsidP="009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</w:p>
    <w:p w:rsidR="009647A4" w:rsidRDefault="009647A4" w:rsidP="009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</w:p>
    <w:p w:rsidR="00CF2B45" w:rsidRDefault="00CF2B45" w:rsidP="009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9647A4" w:rsidRPr="009647A4" w:rsidRDefault="009647A4" w:rsidP="009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lastRenderedPageBreak/>
        <w:t>Дед Мороз: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Ох, жарко стало в зале,</w:t>
      </w:r>
    </w:p>
    <w:p w:rsidR="00103DDD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Ой, боюсь сейчас растаю!</w:t>
      </w:r>
    </w:p>
    <w:p w:rsidR="009647A4" w:rsidRPr="00103DDD" w:rsidRDefault="009647A4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</w:p>
    <w:p w:rsidR="009647A4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негурочка: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Сядь, дедуля, посиди,</w:t>
      </w:r>
    </w:p>
    <w:p w:rsidR="00103DDD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На ребяток погляди.</w:t>
      </w:r>
    </w:p>
    <w:p w:rsidR="009647A4" w:rsidRPr="00103DDD" w:rsidRDefault="009647A4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</w:p>
    <w:p w:rsidR="009647A4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д Мороз: 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Стихи читать пришла пора!</w:t>
      </w:r>
      <w:r w:rsidR="00652EC6">
        <w:rPr>
          <w:rFonts w:ascii="Arial" w:eastAsia="Times New Roman" w:hAnsi="Arial" w:cs="Arial"/>
          <w:color w:val="181818"/>
          <w:sz w:val="28"/>
          <w:szCs w:val="28"/>
        </w:rPr>
        <w:t xml:space="preserve"> 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Кто расскажет мне стишок?</w:t>
      </w:r>
    </w:p>
    <w:p w:rsidR="00103DDD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Выходи скорей, дружок!</w:t>
      </w:r>
    </w:p>
    <w:p w:rsidR="00CF2B45" w:rsidRDefault="00CF2B45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103DDD" w:rsidRDefault="00103DDD" w:rsidP="00652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тихи для Деда Мороза (по</w:t>
      </w:r>
      <w:r w:rsidR="009647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желанию)</w:t>
      </w:r>
    </w:p>
    <w:p w:rsidR="009D3E6D" w:rsidRPr="00103DDD" w:rsidRDefault="009D3E6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</w:p>
    <w:p w:rsidR="009D3E6D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негурочка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: 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Дедушка Мороз! Ты с детьми играл, плясал, стихи слушал.</w:t>
      </w:r>
    </w:p>
    <w:p w:rsidR="00103DDD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Наверное, пора и подарки раздавать ребятам?</w:t>
      </w:r>
    </w:p>
    <w:p w:rsidR="009D3E6D" w:rsidRPr="00103DDD" w:rsidRDefault="009D3E6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</w:p>
    <w:p w:rsidR="009D3E6D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д Мороз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: 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Да, подарки… Мешок с подарками тяжёлым оказался, я сейчас Гнома попрошу.</w:t>
      </w:r>
    </w:p>
    <w:p w:rsidR="009D3E6D" w:rsidRDefault="00103DDD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Гном в зал сани с подарками в зал примчи!</w:t>
      </w:r>
    </w:p>
    <w:p w:rsidR="00CF2B45" w:rsidRDefault="00CF2B45" w:rsidP="0010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CF2B45" w:rsidRPr="00CF2B45" w:rsidRDefault="00CF2B45" w:rsidP="00CF2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Музыка 12</w:t>
      </w:r>
    </w:p>
    <w:p w:rsidR="009D3E6D" w:rsidRDefault="009D3E6D" w:rsidP="00CF2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Под музыку входит Гном с мешком подарков.</w:t>
      </w:r>
    </w:p>
    <w:p w:rsidR="009D3E6D" w:rsidRPr="009D3E6D" w:rsidRDefault="009D3E6D" w:rsidP="009D3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Гном, Снегурочка, Дед Мороз раздают подарки детям.</w:t>
      </w:r>
    </w:p>
    <w:p w:rsidR="00103DDD" w:rsidRPr="00103DDD" w:rsidRDefault="00103DDD" w:rsidP="00103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</w:t>
      </w:r>
    </w:p>
    <w:p w:rsidR="009D3E6D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д Мороз: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103DDD" w:rsidRPr="009D3E6D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Что ж, друзья, пора прощаться!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В зимний лес нам возвращаться.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Ну, а в следующем году,</w:t>
      </w:r>
    </w:p>
    <w:p w:rsidR="00103DDD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Снова в гости к вам приду!</w:t>
      </w:r>
    </w:p>
    <w:p w:rsidR="009D3E6D" w:rsidRDefault="009D3E6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D3E6D" w:rsidRPr="009D3E6D" w:rsidRDefault="009D3E6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Гном: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С Новым годом всех мы поздравляем,</w:t>
      </w:r>
    </w:p>
    <w:p w:rsidR="00103DDD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Радости и счастья вам желаем.</w:t>
      </w:r>
    </w:p>
    <w:p w:rsidR="009D3E6D" w:rsidRDefault="009D3E6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D3E6D" w:rsidRDefault="009D3E6D" w:rsidP="009D3E6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негурочка:</w:t>
      </w: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103DDD" w:rsidRPr="00103DDD" w:rsidRDefault="00103DDD" w:rsidP="00103DDD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Праздничных забав, веселья и потех,</w:t>
      </w:r>
    </w:p>
    <w:p w:rsidR="00103DDD" w:rsidRDefault="00103DDD" w:rsidP="00103DD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3DDD">
        <w:rPr>
          <w:rFonts w:ascii="Times New Roman" w:eastAsia="Times New Roman" w:hAnsi="Times New Roman" w:cs="Times New Roman"/>
          <w:color w:val="181818"/>
          <w:sz w:val="28"/>
          <w:szCs w:val="28"/>
        </w:rPr>
        <w:t>С Новым годом всех – всех – всех!</w:t>
      </w:r>
    </w:p>
    <w:p w:rsidR="00652EC6" w:rsidRDefault="00652EC6" w:rsidP="00652EC6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</w:pPr>
    </w:p>
    <w:p w:rsidR="00652EC6" w:rsidRDefault="00652EC6" w:rsidP="00652EC6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</w:pPr>
    </w:p>
    <w:p w:rsidR="00103DDD" w:rsidRPr="00652EC6" w:rsidRDefault="00103DDD" w:rsidP="00652EC6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</w:pPr>
      <w:r w:rsidRPr="00683CA2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  <w:t>Дед Мороз и Снег</w:t>
      </w:r>
      <w:r w:rsidR="00864F25" w:rsidRPr="00683CA2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  <w:t xml:space="preserve">урочка, </w:t>
      </w:r>
      <w:r w:rsidR="00683CA2" w:rsidRPr="00683CA2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  <w:t xml:space="preserve"> </w:t>
      </w:r>
      <w:r w:rsidR="00864F25" w:rsidRPr="00683CA2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  <w:t xml:space="preserve">Гном </w:t>
      </w:r>
      <w:r w:rsidRPr="00683CA2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</w:rPr>
        <w:t>уходят из зала под музыку.</w:t>
      </w:r>
    </w:p>
    <w:sectPr w:rsidR="00103DDD" w:rsidRPr="00652EC6" w:rsidSect="00652EC6">
      <w:type w:val="continuous"/>
      <w:pgSz w:w="11906" w:h="16838"/>
      <w:pgMar w:top="284" w:right="720" w:bottom="568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D00" w:rsidRDefault="00E50D00" w:rsidP="0008534F">
      <w:pPr>
        <w:spacing w:after="0" w:line="240" w:lineRule="auto"/>
      </w:pPr>
      <w:r>
        <w:separator/>
      </w:r>
    </w:p>
  </w:endnote>
  <w:endnote w:type="continuationSeparator" w:id="1">
    <w:p w:rsidR="00E50D00" w:rsidRDefault="00E50D00" w:rsidP="0008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869438"/>
      <w:docPartObj>
        <w:docPartGallery w:val="Page Numbers (Bottom of Page)"/>
        <w:docPartUnique/>
      </w:docPartObj>
    </w:sdtPr>
    <w:sdtContent>
      <w:p w:rsidR="009D49BB" w:rsidRDefault="00BF3BDC">
        <w:pPr>
          <w:pStyle w:val="a5"/>
          <w:jc w:val="right"/>
        </w:pPr>
        <w:fldSimple w:instr=" PAGE   \* MERGEFORMAT ">
          <w:r w:rsidR="00C232EA">
            <w:rPr>
              <w:noProof/>
            </w:rPr>
            <w:t>1</w:t>
          </w:r>
        </w:fldSimple>
      </w:p>
    </w:sdtContent>
  </w:sdt>
  <w:p w:rsidR="009D49BB" w:rsidRDefault="009D49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D00" w:rsidRDefault="00E50D00" w:rsidP="0008534F">
      <w:pPr>
        <w:spacing w:after="0" w:line="240" w:lineRule="auto"/>
      </w:pPr>
      <w:r>
        <w:separator/>
      </w:r>
    </w:p>
  </w:footnote>
  <w:footnote w:type="continuationSeparator" w:id="1">
    <w:p w:rsidR="00E50D00" w:rsidRDefault="00E50D00" w:rsidP="00085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6122"/>
    <w:multiLevelType w:val="hybridMultilevel"/>
    <w:tmpl w:val="4EE41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83A81"/>
    <w:multiLevelType w:val="hybridMultilevel"/>
    <w:tmpl w:val="6840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5598F"/>
    <w:multiLevelType w:val="hybridMultilevel"/>
    <w:tmpl w:val="69BA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79B4"/>
    <w:rsid w:val="0008534F"/>
    <w:rsid w:val="000B1959"/>
    <w:rsid w:val="00103DDD"/>
    <w:rsid w:val="00160368"/>
    <w:rsid w:val="00172EFA"/>
    <w:rsid w:val="0019215D"/>
    <w:rsid w:val="001E0AEE"/>
    <w:rsid w:val="00217E8C"/>
    <w:rsid w:val="00227402"/>
    <w:rsid w:val="00301D31"/>
    <w:rsid w:val="003B11DC"/>
    <w:rsid w:val="003B1782"/>
    <w:rsid w:val="003D612A"/>
    <w:rsid w:val="00652EC6"/>
    <w:rsid w:val="00683CA2"/>
    <w:rsid w:val="006C108F"/>
    <w:rsid w:val="006C6A06"/>
    <w:rsid w:val="00797CB7"/>
    <w:rsid w:val="007D6F76"/>
    <w:rsid w:val="00810BAE"/>
    <w:rsid w:val="008446EF"/>
    <w:rsid w:val="00864F25"/>
    <w:rsid w:val="008960C9"/>
    <w:rsid w:val="008966D1"/>
    <w:rsid w:val="008A5DBD"/>
    <w:rsid w:val="00954B16"/>
    <w:rsid w:val="009647A4"/>
    <w:rsid w:val="009A4444"/>
    <w:rsid w:val="009D3E6D"/>
    <w:rsid w:val="009D49BB"/>
    <w:rsid w:val="00A53E6B"/>
    <w:rsid w:val="00A942AD"/>
    <w:rsid w:val="00AD0283"/>
    <w:rsid w:val="00AF29DA"/>
    <w:rsid w:val="00B678B3"/>
    <w:rsid w:val="00BB452D"/>
    <w:rsid w:val="00BF3BDC"/>
    <w:rsid w:val="00C22B87"/>
    <w:rsid w:val="00C232EA"/>
    <w:rsid w:val="00C959CB"/>
    <w:rsid w:val="00C97243"/>
    <w:rsid w:val="00CF2B45"/>
    <w:rsid w:val="00D13E97"/>
    <w:rsid w:val="00D27652"/>
    <w:rsid w:val="00DB1371"/>
    <w:rsid w:val="00E50D00"/>
    <w:rsid w:val="00E56179"/>
    <w:rsid w:val="00E63D10"/>
    <w:rsid w:val="00EB79B4"/>
    <w:rsid w:val="00F143B3"/>
    <w:rsid w:val="00F63FF0"/>
    <w:rsid w:val="00FD1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534F"/>
  </w:style>
  <w:style w:type="paragraph" w:styleId="a5">
    <w:name w:val="footer"/>
    <w:basedOn w:val="a"/>
    <w:link w:val="a6"/>
    <w:uiPriority w:val="99"/>
    <w:unhideWhenUsed/>
    <w:rsid w:val="0008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34F"/>
  </w:style>
  <w:style w:type="paragraph" w:styleId="a7">
    <w:name w:val="List Paragraph"/>
    <w:basedOn w:val="a"/>
    <w:uiPriority w:val="34"/>
    <w:qFormat/>
    <w:rsid w:val="0008534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8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34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A4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00DD-1F43-48F2-AA2E-048534DE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8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4</cp:revision>
  <cp:lastPrinted>2024-11-30T07:48:00Z</cp:lastPrinted>
  <dcterms:created xsi:type="dcterms:W3CDTF">2024-11-03T11:16:00Z</dcterms:created>
  <dcterms:modified xsi:type="dcterms:W3CDTF">2025-12-08T14:30:00Z</dcterms:modified>
</cp:coreProperties>
</file>